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ED" w:rsidRPr="00F27311" w:rsidRDefault="005147ED" w:rsidP="0041283E">
      <w:pPr>
        <w:spacing w:after="0" w:line="240" w:lineRule="auto"/>
        <w:ind w:left="142" w:right="15"/>
        <w:jc w:val="both"/>
        <w:rPr>
          <w:rFonts w:ascii="Arial" w:eastAsia="Times New Roman" w:hAnsi="Arial" w:cs="Arial"/>
          <w:bCs/>
          <w:sz w:val="24"/>
          <w:szCs w:val="20"/>
        </w:rPr>
      </w:pPr>
      <w:r w:rsidRPr="00F27311">
        <w:rPr>
          <w:rFonts w:ascii="Arial" w:eastAsia="Times New Roman" w:hAnsi="Arial" w:cs="Arial"/>
          <w:bCs/>
          <w:sz w:val="24"/>
          <w:szCs w:val="20"/>
        </w:rPr>
        <w:t xml:space="preserve">Siendo las </w:t>
      </w:r>
      <w:r w:rsidR="00EF7B8B" w:rsidRPr="00F27311">
        <w:rPr>
          <w:rFonts w:ascii="Arial" w:eastAsia="Times New Roman" w:hAnsi="Arial" w:cs="Arial"/>
          <w:b/>
          <w:bCs/>
          <w:sz w:val="24"/>
          <w:szCs w:val="20"/>
        </w:rPr>
        <w:t>(1)</w:t>
      </w:r>
      <w:r w:rsidR="00EF7B8B" w:rsidRPr="00F27311">
        <w:rPr>
          <w:rFonts w:ascii="Arial" w:eastAsia="Times New Roman" w:hAnsi="Arial" w:cs="Arial"/>
          <w:bCs/>
          <w:sz w:val="24"/>
          <w:szCs w:val="20"/>
        </w:rPr>
        <w:t xml:space="preserve"> _</w:t>
      </w:r>
      <w:r w:rsidRPr="00F27311">
        <w:rPr>
          <w:rFonts w:ascii="Arial" w:eastAsia="Times New Roman" w:hAnsi="Arial" w:cs="Arial"/>
          <w:bCs/>
          <w:sz w:val="24"/>
          <w:szCs w:val="20"/>
        </w:rPr>
        <w:t xml:space="preserve">__ a.m. del día </w:t>
      </w:r>
      <w:r w:rsidR="00EF7B8B" w:rsidRPr="00F27311">
        <w:rPr>
          <w:rFonts w:ascii="Arial" w:eastAsia="Times New Roman" w:hAnsi="Arial" w:cs="Arial"/>
          <w:b/>
          <w:bCs/>
          <w:sz w:val="24"/>
          <w:szCs w:val="20"/>
        </w:rPr>
        <w:t>(2</w:t>
      </w:r>
      <w:r w:rsidR="00996A84" w:rsidRPr="00F27311">
        <w:rPr>
          <w:rFonts w:ascii="Arial" w:eastAsia="Times New Roman" w:hAnsi="Arial" w:cs="Arial"/>
          <w:b/>
          <w:bCs/>
          <w:sz w:val="24"/>
          <w:szCs w:val="20"/>
        </w:rPr>
        <w:t>)</w:t>
      </w:r>
      <w:r w:rsidR="00996A84" w:rsidRPr="00F27311">
        <w:rPr>
          <w:rFonts w:ascii="Arial" w:eastAsia="Times New Roman" w:hAnsi="Arial" w:cs="Arial"/>
          <w:bCs/>
          <w:sz w:val="24"/>
          <w:szCs w:val="20"/>
        </w:rPr>
        <w:t xml:space="preserve"> _</w:t>
      </w:r>
      <w:r w:rsidRPr="00F27311">
        <w:rPr>
          <w:rFonts w:ascii="Arial" w:eastAsia="Times New Roman" w:hAnsi="Arial" w:cs="Arial"/>
          <w:bCs/>
          <w:sz w:val="24"/>
          <w:szCs w:val="20"/>
        </w:rPr>
        <w:t xml:space="preserve">__________ de </w:t>
      </w:r>
      <w:r w:rsidR="00EF7B8B" w:rsidRPr="00F27311">
        <w:rPr>
          <w:rFonts w:ascii="Arial" w:eastAsia="Times New Roman" w:hAnsi="Arial" w:cs="Arial"/>
          <w:b/>
          <w:bCs/>
          <w:sz w:val="24"/>
          <w:szCs w:val="20"/>
        </w:rPr>
        <w:t>(3)</w:t>
      </w:r>
      <w:r w:rsidR="00D71B72" w:rsidRPr="00F27311">
        <w:rPr>
          <w:rFonts w:ascii="Arial" w:eastAsia="Times New Roman" w:hAnsi="Arial" w:cs="Arial"/>
          <w:bCs/>
          <w:sz w:val="24"/>
          <w:szCs w:val="20"/>
        </w:rPr>
        <w:t>____,</w:t>
      </w:r>
      <w:r w:rsidRPr="00F27311">
        <w:rPr>
          <w:rFonts w:ascii="Arial" w:eastAsia="Times New Roman" w:hAnsi="Arial" w:cs="Arial"/>
          <w:bCs/>
          <w:sz w:val="24"/>
          <w:szCs w:val="20"/>
        </w:rPr>
        <w:t>se procede a d</w:t>
      </w:r>
      <w:r w:rsidR="003E2B9A" w:rsidRPr="00F27311">
        <w:rPr>
          <w:rFonts w:ascii="Arial" w:eastAsia="Times New Roman" w:hAnsi="Arial" w:cs="Arial"/>
          <w:bCs/>
          <w:sz w:val="24"/>
          <w:szCs w:val="20"/>
        </w:rPr>
        <w:t xml:space="preserve">ar cierre </w:t>
      </w:r>
      <w:r w:rsidR="00931EC5" w:rsidRPr="00F27311">
        <w:rPr>
          <w:rFonts w:ascii="Arial" w:eastAsia="Times New Roman" w:hAnsi="Arial" w:cs="Arial"/>
          <w:bCs/>
          <w:sz w:val="24"/>
          <w:szCs w:val="20"/>
        </w:rPr>
        <w:t>a las votaciones para</w:t>
      </w:r>
      <w:r w:rsidR="00863522" w:rsidRPr="00F27311">
        <w:rPr>
          <w:rFonts w:ascii="Arial" w:eastAsia="Times New Roman" w:hAnsi="Arial" w:cs="Arial"/>
          <w:bCs/>
          <w:sz w:val="24"/>
          <w:szCs w:val="20"/>
        </w:rPr>
        <w:t xml:space="preserve"> </w:t>
      </w:r>
      <w:r w:rsidRPr="00F27311">
        <w:rPr>
          <w:rFonts w:ascii="Arial" w:eastAsia="Times New Roman" w:hAnsi="Arial" w:cs="Arial"/>
          <w:bCs/>
          <w:sz w:val="24"/>
          <w:szCs w:val="20"/>
        </w:rPr>
        <w:t xml:space="preserve">elección de los Representantes al  COMITÉ </w:t>
      </w:r>
      <w:r w:rsidR="00EF7B8B" w:rsidRPr="00F27311">
        <w:rPr>
          <w:rFonts w:ascii="Arial" w:eastAsia="Times New Roman" w:hAnsi="Arial" w:cs="Arial"/>
          <w:b/>
          <w:bCs/>
          <w:sz w:val="24"/>
          <w:szCs w:val="20"/>
        </w:rPr>
        <w:t>(4)</w:t>
      </w:r>
      <w:r w:rsidR="00931EC5" w:rsidRPr="00F27311">
        <w:rPr>
          <w:rFonts w:ascii="Arial" w:eastAsia="Times New Roman" w:hAnsi="Arial" w:cs="Arial"/>
          <w:bCs/>
          <w:sz w:val="24"/>
          <w:szCs w:val="20"/>
        </w:rPr>
        <w:t>_________________________ de la E.S.E.Carmen Emilia Ospina.</w:t>
      </w:r>
    </w:p>
    <w:p w:rsidR="00AA6BDB" w:rsidRPr="00F27311" w:rsidRDefault="00AA6BDB" w:rsidP="0041283E">
      <w:pPr>
        <w:spacing w:after="0" w:line="240" w:lineRule="auto"/>
        <w:ind w:left="142" w:right="15"/>
        <w:rPr>
          <w:rFonts w:ascii="Arial" w:eastAsia="Times New Roman" w:hAnsi="Arial" w:cs="Arial"/>
          <w:bCs/>
          <w:sz w:val="32"/>
          <w:szCs w:val="20"/>
        </w:rPr>
      </w:pPr>
    </w:p>
    <w:p w:rsidR="00490CC3" w:rsidRPr="00F27311" w:rsidRDefault="00490CC3" w:rsidP="0041283E">
      <w:pPr>
        <w:spacing w:after="0" w:line="240" w:lineRule="auto"/>
        <w:ind w:left="142" w:right="15"/>
        <w:rPr>
          <w:rFonts w:ascii="Arial" w:eastAsia="Times New Roman" w:hAnsi="Arial" w:cs="Arial"/>
          <w:b/>
          <w:bCs/>
          <w:sz w:val="24"/>
          <w:szCs w:val="20"/>
        </w:rPr>
      </w:pPr>
      <w:r w:rsidRPr="00F27311">
        <w:rPr>
          <w:rFonts w:ascii="Arial" w:eastAsia="Times New Roman" w:hAnsi="Arial" w:cs="Arial"/>
          <w:b/>
          <w:bCs/>
          <w:sz w:val="24"/>
          <w:szCs w:val="20"/>
        </w:rPr>
        <w:t>DESARROLLO DEL CUADRO</w:t>
      </w:r>
    </w:p>
    <w:p w:rsidR="00C711DE" w:rsidRDefault="00C711DE" w:rsidP="003F23DB">
      <w:pPr>
        <w:spacing w:after="0" w:line="240" w:lineRule="auto"/>
        <w:ind w:left="-284" w:right="-234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Tablaconcuadrcula"/>
        <w:tblW w:w="4819" w:type="pct"/>
        <w:tblInd w:w="250" w:type="dxa"/>
        <w:tblLook w:val="04A0" w:firstRow="1" w:lastRow="0" w:firstColumn="1" w:lastColumn="0" w:noHBand="0" w:noVBand="1"/>
      </w:tblPr>
      <w:tblGrid>
        <w:gridCol w:w="2035"/>
        <w:gridCol w:w="1999"/>
        <w:gridCol w:w="1998"/>
        <w:gridCol w:w="1998"/>
        <w:gridCol w:w="1893"/>
      </w:tblGrid>
      <w:tr w:rsidR="00C711DE" w:rsidTr="00F21ACC">
        <w:trPr>
          <w:trHeight w:val="454"/>
        </w:trPr>
        <w:tc>
          <w:tcPr>
            <w:tcW w:w="1025" w:type="pct"/>
            <w:shd w:val="clear" w:color="auto" w:fill="DBE5F1" w:themeFill="accent1" w:themeFillTint="33"/>
            <w:vAlign w:val="center"/>
          </w:tcPr>
          <w:p w:rsidR="00C711DE" w:rsidRPr="00C711DE" w:rsidRDefault="00C711DE" w:rsidP="006D52AA">
            <w:pPr>
              <w:spacing w:before="120"/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007" w:type="pct"/>
            <w:shd w:val="clear" w:color="auto" w:fill="DBE5F1" w:themeFill="accent1" w:themeFillTint="33"/>
            <w:vAlign w:val="center"/>
          </w:tcPr>
          <w:p w:rsidR="00C711DE" w:rsidRPr="00C711DE" w:rsidRDefault="00330C90" w:rsidP="006D52AA">
            <w:pPr>
              <w:spacing w:before="120"/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ÚMERO DE  IDENTIFICACIÓN</w:t>
            </w:r>
          </w:p>
        </w:tc>
        <w:tc>
          <w:tcPr>
            <w:tcW w:w="1007" w:type="pct"/>
            <w:shd w:val="clear" w:color="auto" w:fill="DBE5F1" w:themeFill="accent1" w:themeFillTint="33"/>
            <w:vAlign w:val="center"/>
          </w:tcPr>
          <w:p w:rsidR="00C711DE" w:rsidRPr="00C711DE" w:rsidRDefault="00C711DE" w:rsidP="006D52AA">
            <w:pPr>
              <w:spacing w:before="120"/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007" w:type="pct"/>
            <w:shd w:val="clear" w:color="auto" w:fill="DBE5F1" w:themeFill="accent1" w:themeFillTint="33"/>
            <w:vAlign w:val="center"/>
          </w:tcPr>
          <w:p w:rsidR="00C711DE" w:rsidRPr="00C711DE" w:rsidRDefault="00C711DE" w:rsidP="006D52AA">
            <w:pPr>
              <w:tabs>
                <w:tab w:val="left" w:pos="840"/>
                <w:tab w:val="center" w:pos="1753"/>
              </w:tabs>
              <w:spacing w:before="120"/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954" w:type="pct"/>
            <w:shd w:val="clear" w:color="auto" w:fill="DBE5F1" w:themeFill="accent1" w:themeFillTint="33"/>
            <w:vAlign w:val="center"/>
          </w:tcPr>
          <w:p w:rsidR="00C711DE" w:rsidRPr="00C711DE" w:rsidRDefault="00C711DE" w:rsidP="006D52AA">
            <w:pPr>
              <w:tabs>
                <w:tab w:val="left" w:pos="840"/>
                <w:tab w:val="center" w:pos="1753"/>
              </w:tabs>
              <w:spacing w:before="120"/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C711DE" w:rsidTr="0041283E">
        <w:trPr>
          <w:trHeight w:val="567"/>
        </w:trPr>
        <w:tc>
          <w:tcPr>
            <w:tcW w:w="1025" w:type="pct"/>
            <w:vAlign w:val="center"/>
          </w:tcPr>
          <w:p w:rsidR="00C711DE" w:rsidRPr="00C711DE" w:rsidRDefault="00D71B72" w:rsidP="003F23DB">
            <w:pPr>
              <w:spacing w:before="120"/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SIDENTE</w:t>
            </w:r>
          </w:p>
        </w:tc>
        <w:tc>
          <w:tcPr>
            <w:tcW w:w="1007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7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7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54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711DE" w:rsidTr="0041283E">
        <w:trPr>
          <w:trHeight w:val="567"/>
        </w:trPr>
        <w:tc>
          <w:tcPr>
            <w:tcW w:w="1025" w:type="pct"/>
            <w:vAlign w:val="center"/>
          </w:tcPr>
          <w:p w:rsidR="00C711DE" w:rsidRPr="00C711DE" w:rsidRDefault="00D71B72" w:rsidP="003F23DB">
            <w:pPr>
              <w:spacing w:before="120"/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CEPRESIDENTE</w:t>
            </w:r>
          </w:p>
        </w:tc>
        <w:tc>
          <w:tcPr>
            <w:tcW w:w="1007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7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7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54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711DE" w:rsidTr="0041283E">
        <w:trPr>
          <w:trHeight w:val="567"/>
        </w:trPr>
        <w:tc>
          <w:tcPr>
            <w:tcW w:w="1025" w:type="pct"/>
            <w:vAlign w:val="center"/>
          </w:tcPr>
          <w:p w:rsidR="00C711DE" w:rsidRPr="00C711DE" w:rsidRDefault="00D71B72" w:rsidP="003F23DB">
            <w:pPr>
              <w:spacing w:before="120"/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OCAL</w:t>
            </w:r>
          </w:p>
        </w:tc>
        <w:tc>
          <w:tcPr>
            <w:tcW w:w="1007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7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7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54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263A7E" w:rsidRDefault="00263A7E" w:rsidP="00C711DE">
      <w:pPr>
        <w:spacing w:after="0" w:line="240" w:lineRule="auto"/>
        <w:ind w:right="-234"/>
        <w:rPr>
          <w:rFonts w:ascii="Arial" w:eastAsia="Times New Roman" w:hAnsi="Arial" w:cs="Arial"/>
          <w:b/>
          <w:bCs/>
          <w:sz w:val="20"/>
          <w:szCs w:val="20"/>
        </w:rPr>
      </w:pPr>
    </w:p>
    <w:p w:rsidR="00AA6BDB" w:rsidRPr="00EF7B8B" w:rsidRDefault="00AA6BDB" w:rsidP="003F585F">
      <w:pPr>
        <w:spacing w:after="0" w:line="240" w:lineRule="auto"/>
        <w:ind w:left="-284" w:right="-234"/>
        <w:rPr>
          <w:rFonts w:ascii="Arial" w:eastAsia="Times New Roman" w:hAnsi="Arial" w:cs="Arial"/>
          <w:b/>
          <w:bCs/>
          <w:sz w:val="20"/>
          <w:szCs w:val="20"/>
        </w:rPr>
      </w:pPr>
    </w:p>
    <w:p w:rsidR="00263A7E" w:rsidRPr="00EF7B8B" w:rsidRDefault="00417D09" w:rsidP="0041283E">
      <w:pPr>
        <w:spacing w:after="0" w:line="240" w:lineRule="auto"/>
        <w:ind w:left="142" w:right="15"/>
        <w:rPr>
          <w:rFonts w:ascii="Arial" w:eastAsia="Times New Roman" w:hAnsi="Arial" w:cs="Arial"/>
          <w:bCs/>
          <w:sz w:val="20"/>
          <w:szCs w:val="20"/>
        </w:rPr>
      </w:pPr>
      <w:r w:rsidRPr="00EF7B8B">
        <w:rPr>
          <w:rFonts w:ascii="Arial" w:eastAsia="Times New Roman" w:hAnsi="Arial" w:cs="Arial"/>
          <w:b/>
          <w:bCs/>
          <w:sz w:val="20"/>
          <w:szCs w:val="20"/>
        </w:rPr>
        <w:t>OTROS</w:t>
      </w:r>
      <w:r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417D09">
        <w:rPr>
          <w:rFonts w:ascii="Arial" w:eastAsia="Times New Roman" w:hAnsi="Arial" w:cs="Arial"/>
          <w:bCs/>
          <w:sz w:val="20"/>
          <w:szCs w:val="20"/>
        </w:rPr>
        <w:t xml:space="preserve"> _</w:t>
      </w:r>
      <w:r w:rsidR="005147ED" w:rsidRPr="00417D09">
        <w:rPr>
          <w:rFonts w:ascii="Arial" w:eastAsia="Times New Roman" w:hAnsi="Arial" w:cs="Arial"/>
          <w:bCs/>
          <w:sz w:val="20"/>
          <w:szCs w:val="20"/>
        </w:rPr>
        <w:t>_________________________________________________________</w:t>
      </w:r>
      <w:r w:rsidR="00AA6BDB" w:rsidRPr="00417D09">
        <w:rPr>
          <w:rFonts w:ascii="Arial" w:eastAsia="Times New Roman" w:hAnsi="Arial" w:cs="Arial"/>
          <w:bCs/>
          <w:sz w:val="20"/>
          <w:szCs w:val="20"/>
        </w:rPr>
        <w:t>______________</w:t>
      </w:r>
      <w:r w:rsidR="005147ED" w:rsidRPr="00417D09">
        <w:rPr>
          <w:rFonts w:ascii="Arial" w:eastAsia="Times New Roman" w:hAnsi="Arial" w:cs="Arial"/>
          <w:bCs/>
          <w:sz w:val="20"/>
          <w:szCs w:val="20"/>
        </w:rPr>
        <w:t>____</w:t>
      </w:r>
      <w:r>
        <w:rPr>
          <w:rFonts w:ascii="Arial" w:eastAsia="Times New Roman" w:hAnsi="Arial" w:cs="Arial"/>
          <w:bCs/>
          <w:sz w:val="20"/>
          <w:szCs w:val="20"/>
        </w:rPr>
        <w:t>_</w:t>
      </w:r>
      <w:r w:rsidR="00A174D6" w:rsidRPr="00417D09">
        <w:rPr>
          <w:rFonts w:ascii="Arial" w:eastAsia="Times New Roman" w:hAnsi="Arial" w:cs="Arial"/>
          <w:bCs/>
          <w:sz w:val="20"/>
          <w:szCs w:val="20"/>
        </w:rPr>
        <w:t>__</w:t>
      </w:r>
      <w:r w:rsidR="005147ED" w:rsidRPr="00417D09">
        <w:rPr>
          <w:rFonts w:ascii="Arial" w:eastAsia="Times New Roman" w:hAnsi="Arial" w:cs="Arial"/>
          <w:bCs/>
          <w:sz w:val="20"/>
          <w:szCs w:val="20"/>
        </w:rPr>
        <w:t>_</w:t>
      </w:r>
    </w:p>
    <w:p w:rsidR="00A174D6" w:rsidRDefault="00A174D6" w:rsidP="00351BCB">
      <w:pPr>
        <w:spacing w:after="0" w:line="240" w:lineRule="auto"/>
        <w:ind w:right="-234"/>
        <w:rPr>
          <w:rFonts w:ascii="Arial" w:eastAsia="Times New Roman" w:hAnsi="Arial" w:cs="Arial"/>
          <w:b/>
          <w:bCs/>
          <w:sz w:val="24"/>
          <w:szCs w:val="24"/>
        </w:rPr>
      </w:pPr>
    </w:p>
    <w:p w:rsidR="00A72E73" w:rsidRDefault="00A72E73" w:rsidP="00351BCB">
      <w:pPr>
        <w:spacing w:after="0" w:line="240" w:lineRule="auto"/>
        <w:ind w:right="-234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250" w:tblpY="37"/>
        <w:tblW w:w="4802" w:type="pct"/>
        <w:tblLook w:val="04A0" w:firstRow="1" w:lastRow="0" w:firstColumn="1" w:lastColumn="0" w:noHBand="0" w:noVBand="1"/>
      </w:tblPr>
      <w:tblGrid>
        <w:gridCol w:w="1789"/>
        <w:gridCol w:w="2007"/>
        <w:gridCol w:w="2007"/>
        <w:gridCol w:w="2007"/>
        <w:gridCol w:w="2078"/>
      </w:tblGrid>
      <w:tr w:rsidR="00B10800" w:rsidTr="00F21ACC">
        <w:trPr>
          <w:trHeight w:val="567"/>
        </w:trPr>
        <w:tc>
          <w:tcPr>
            <w:tcW w:w="904" w:type="pct"/>
            <w:shd w:val="clear" w:color="auto" w:fill="DBE5F1" w:themeFill="accent1" w:themeFillTint="33"/>
            <w:vAlign w:val="center"/>
          </w:tcPr>
          <w:p w:rsidR="00C711DE" w:rsidRPr="00C711DE" w:rsidRDefault="00C711DE" w:rsidP="0041283E">
            <w:pPr>
              <w:spacing w:before="120"/>
              <w:ind w:left="-170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015" w:type="pct"/>
            <w:shd w:val="clear" w:color="auto" w:fill="DBE5F1" w:themeFill="accent1" w:themeFillTint="33"/>
            <w:vAlign w:val="center"/>
          </w:tcPr>
          <w:p w:rsidR="00C711DE" w:rsidRPr="00C711DE" w:rsidRDefault="00330C90" w:rsidP="0041283E">
            <w:pPr>
              <w:spacing w:before="120"/>
              <w:ind w:left="-170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ÚMERO DE IDENTIFICACIÓN</w:t>
            </w:r>
          </w:p>
        </w:tc>
        <w:tc>
          <w:tcPr>
            <w:tcW w:w="1015" w:type="pct"/>
            <w:shd w:val="clear" w:color="auto" w:fill="DBE5F1" w:themeFill="accent1" w:themeFillTint="33"/>
            <w:vAlign w:val="center"/>
          </w:tcPr>
          <w:p w:rsidR="00C711DE" w:rsidRPr="00C711DE" w:rsidRDefault="00C711DE" w:rsidP="0041283E">
            <w:pPr>
              <w:spacing w:before="120"/>
              <w:ind w:left="-170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015" w:type="pct"/>
            <w:shd w:val="clear" w:color="auto" w:fill="DBE5F1" w:themeFill="accent1" w:themeFillTint="33"/>
            <w:vAlign w:val="center"/>
          </w:tcPr>
          <w:p w:rsidR="00C711DE" w:rsidRPr="00C711DE" w:rsidRDefault="00C711DE" w:rsidP="0041283E">
            <w:pPr>
              <w:tabs>
                <w:tab w:val="left" w:pos="840"/>
                <w:tab w:val="center" w:pos="1753"/>
              </w:tabs>
              <w:spacing w:before="120"/>
              <w:ind w:left="-170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1051" w:type="pct"/>
            <w:shd w:val="clear" w:color="auto" w:fill="DBE5F1" w:themeFill="accent1" w:themeFillTint="33"/>
            <w:vAlign w:val="center"/>
          </w:tcPr>
          <w:p w:rsidR="00C711DE" w:rsidRPr="00C711DE" w:rsidRDefault="00C711DE" w:rsidP="0041283E">
            <w:pPr>
              <w:tabs>
                <w:tab w:val="left" w:pos="840"/>
                <w:tab w:val="center" w:pos="1753"/>
              </w:tabs>
              <w:spacing w:before="120"/>
              <w:ind w:left="-170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C711DE" w:rsidTr="0041283E">
        <w:trPr>
          <w:trHeight w:val="567"/>
        </w:trPr>
        <w:tc>
          <w:tcPr>
            <w:tcW w:w="904" w:type="pct"/>
            <w:vAlign w:val="center"/>
          </w:tcPr>
          <w:p w:rsidR="00C711DE" w:rsidRPr="00C711DE" w:rsidRDefault="00D71B72" w:rsidP="0041283E">
            <w:pPr>
              <w:spacing w:before="120"/>
              <w:ind w:left="-170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SIDENTE</w:t>
            </w:r>
          </w:p>
        </w:tc>
        <w:tc>
          <w:tcPr>
            <w:tcW w:w="1015" w:type="pct"/>
          </w:tcPr>
          <w:p w:rsidR="00C711DE" w:rsidRDefault="00C711DE" w:rsidP="0041283E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15" w:type="pct"/>
          </w:tcPr>
          <w:p w:rsidR="00C711DE" w:rsidRDefault="00C711DE" w:rsidP="0041283E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15" w:type="pct"/>
          </w:tcPr>
          <w:p w:rsidR="00C711DE" w:rsidRDefault="00C711DE" w:rsidP="0041283E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:rsidR="00C711DE" w:rsidRDefault="00C711DE" w:rsidP="0041283E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711DE" w:rsidTr="0041283E">
        <w:trPr>
          <w:trHeight w:val="567"/>
        </w:trPr>
        <w:tc>
          <w:tcPr>
            <w:tcW w:w="904" w:type="pct"/>
            <w:vAlign w:val="center"/>
          </w:tcPr>
          <w:p w:rsidR="00C711DE" w:rsidRPr="00C711DE" w:rsidRDefault="00D71B72" w:rsidP="0041283E">
            <w:pPr>
              <w:spacing w:before="120"/>
              <w:ind w:left="-170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CEPRESIDENTE</w:t>
            </w:r>
          </w:p>
        </w:tc>
        <w:tc>
          <w:tcPr>
            <w:tcW w:w="1015" w:type="pct"/>
          </w:tcPr>
          <w:p w:rsidR="00C711DE" w:rsidRDefault="00C711DE" w:rsidP="0041283E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15" w:type="pct"/>
          </w:tcPr>
          <w:p w:rsidR="00C711DE" w:rsidRDefault="00C711DE" w:rsidP="0041283E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15" w:type="pct"/>
          </w:tcPr>
          <w:p w:rsidR="00C711DE" w:rsidRDefault="00C711DE" w:rsidP="0041283E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:rsidR="00C711DE" w:rsidRDefault="00C711DE" w:rsidP="0041283E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711DE" w:rsidTr="0041283E">
        <w:trPr>
          <w:trHeight w:val="567"/>
        </w:trPr>
        <w:tc>
          <w:tcPr>
            <w:tcW w:w="904" w:type="pct"/>
            <w:vAlign w:val="center"/>
          </w:tcPr>
          <w:p w:rsidR="00C711DE" w:rsidRPr="00C711DE" w:rsidRDefault="00D71B72" w:rsidP="0041283E">
            <w:pPr>
              <w:spacing w:before="120"/>
              <w:ind w:left="-170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OCAL</w:t>
            </w:r>
          </w:p>
        </w:tc>
        <w:tc>
          <w:tcPr>
            <w:tcW w:w="1015" w:type="pct"/>
          </w:tcPr>
          <w:p w:rsidR="00C711DE" w:rsidRDefault="00C711DE" w:rsidP="0041283E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15" w:type="pct"/>
          </w:tcPr>
          <w:p w:rsidR="00C711DE" w:rsidRDefault="00C711DE" w:rsidP="0041283E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15" w:type="pct"/>
          </w:tcPr>
          <w:p w:rsidR="00C711DE" w:rsidRDefault="00C711DE" w:rsidP="0041283E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:rsidR="00C711DE" w:rsidRDefault="00C711DE" w:rsidP="0041283E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263A7E" w:rsidRDefault="00263A7E" w:rsidP="00665012">
      <w:pPr>
        <w:spacing w:after="0" w:line="240" w:lineRule="auto"/>
        <w:ind w:right="-234"/>
        <w:rPr>
          <w:rFonts w:ascii="Arial" w:eastAsia="Times New Roman" w:hAnsi="Arial" w:cs="Arial"/>
          <w:b/>
          <w:bCs/>
          <w:sz w:val="24"/>
          <w:szCs w:val="24"/>
        </w:rPr>
      </w:pPr>
    </w:p>
    <w:p w:rsidR="00263A7E" w:rsidRDefault="00263A7E" w:rsidP="00E30258">
      <w:pPr>
        <w:spacing w:after="0" w:line="240" w:lineRule="auto"/>
        <w:ind w:left="-284" w:right="-2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63A7E" w:rsidRDefault="009E0A11" w:rsidP="0041283E">
      <w:pPr>
        <w:spacing w:after="0" w:line="240" w:lineRule="auto"/>
        <w:ind w:left="142" w:right="15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OBSERVACIONES:</w:t>
      </w:r>
    </w:p>
    <w:p w:rsidR="003E6EE5" w:rsidRDefault="003E6EE5" w:rsidP="0041283E">
      <w:pPr>
        <w:spacing w:after="0" w:line="240" w:lineRule="auto"/>
        <w:ind w:left="142" w:right="15"/>
        <w:rPr>
          <w:rFonts w:ascii="Arial" w:eastAsia="Times New Roman" w:hAnsi="Arial" w:cs="Arial"/>
          <w:b/>
          <w:bCs/>
          <w:sz w:val="20"/>
          <w:szCs w:val="20"/>
        </w:rPr>
      </w:pPr>
    </w:p>
    <w:p w:rsidR="003E6EE5" w:rsidRPr="003E6EE5" w:rsidRDefault="003E6EE5" w:rsidP="0041283E">
      <w:pPr>
        <w:spacing w:after="0" w:line="480" w:lineRule="auto"/>
        <w:ind w:left="142" w:right="15"/>
        <w:rPr>
          <w:rFonts w:ascii="Arial" w:eastAsia="Times New Roman" w:hAnsi="Arial" w:cs="Arial"/>
          <w:bCs/>
          <w:sz w:val="24"/>
          <w:szCs w:val="24"/>
        </w:rPr>
      </w:pPr>
      <w:r w:rsidRPr="003E6EE5">
        <w:rPr>
          <w:rFonts w:ascii="Arial" w:eastAsia="Times New Roman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Cs/>
          <w:sz w:val="20"/>
          <w:szCs w:val="20"/>
        </w:rPr>
        <w:t>__</w:t>
      </w:r>
    </w:p>
    <w:p w:rsidR="00263A7E" w:rsidRPr="003E6EE5" w:rsidRDefault="00263A7E" w:rsidP="003E6EE5">
      <w:pPr>
        <w:spacing w:after="0" w:line="480" w:lineRule="auto"/>
        <w:ind w:right="-234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314561" w:rsidRPr="00F27311" w:rsidRDefault="00314561" w:rsidP="0041283E">
      <w:pPr>
        <w:spacing w:after="0" w:line="240" w:lineRule="auto"/>
        <w:ind w:left="142" w:right="15"/>
        <w:jc w:val="center"/>
        <w:rPr>
          <w:rFonts w:ascii="Arial" w:hAnsi="Arial" w:cs="Arial"/>
          <w:b/>
          <w:sz w:val="24"/>
          <w:szCs w:val="24"/>
        </w:rPr>
      </w:pPr>
      <w:r w:rsidRPr="00F27311">
        <w:rPr>
          <w:rFonts w:ascii="Arial" w:hAnsi="Arial" w:cs="Arial"/>
          <w:b/>
          <w:sz w:val="24"/>
          <w:szCs w:val="24"/>
        </w:rPr>
        <w:lastRenderedPageBreak/>
        <w:t>INSTRUCTIVO PARA DI</w:t>
      </w:r>
      <w:r w:rsidR="00F96310" w:rsidRPr="00F27311">
        <w:rPr>
          <w:rFonts w:ascii="Arial" w:hAnsi="Arial" w:cs="Arial"/>
          <w:b/>
          <w:sz w:val="24"/>
          <w:szCs w:val="24"/>
        </w:rPr>
        <w:t>LIGENCIAR EL FORMATO</w:t>
      </w:r>
      <w:r w:rsidR="005F4B7B" w:rsidRPr="00F27311">
        <w:rPr>
          <w:rFonts w:ascii="Arial" w:hAnsi="Arial" w:cs="Arial"/>
          <w:b/>
          <w:sz w:val="24"/>
          <w:szCs w:val="24"/>
        </w:rPr>
        <w:t xml:space="preserve"> "ACTA DE CIERRE </w:t>
      </w:r>
      <w:r w:rsidR="0002358E" w:rsidRPr="00F27311">
        <w:rPr>
          <w:rFonts w:ascii="Arial" w:hAnsi="Arial" w:cs="Arial"/>
          <w:b/>
          <w:sz w:val="24"/>
          <w:szCs w:val="24"/>
        </w:rPr>
        <w:t xml:space="preserve"> DE VOTACIONES</w:t>
      </w:r>
      <w:r w:rsidRPr="00F27311">
        <w:rPr>
          <w:rFonts w:ascii="Arial" w:hAnsi="Arial" w:cs="Arial"/>
          <w:b/>
          <w:sz w:val="24"/>
          <w:szCs w:val="24"/>
        </w:rPr>
        <w:t>"</w:t>
      </w:r>
    </w:p>
    <w:p w:rsidR="00B2780C" w:rsidRPr="00F27311" w:rsidRDefault="00B2780C" w:rsidP="0041283E">
      <w:pPr>
        <w:spacing w:after="0" w:line="240" w:lineRule="auto"/>
        <w:ind w:left="142" w:right="15"/>
        <w:jc w:val="both"/>
        <w:rPr>
          <w:rFonts w:ascii="Arial" w:hAnsi="Arial" w:cs="Arial"/>
          <w:b/>
          <w:sz w:val="24"/>
          <w:szCs w:val="24"/>
        </w:rPr>
      </w:pPr>
    </w:p>
    <w:p w:rsidR="00BE3358" w:rsidRPr="00F27311" w:rsidRDefault="00B2780C" w:rsidP="0041283E">
      <w:pPr>
        <w:spacing w:after="0" w:line="240" w:lineRule="auto"/>
        <w:ind w:left="142" w:right="15"/>
        <w:jc w:val="both"/>
        <w:rPr>
          <w:rFonts w:ascii="Arial" w:hAnsi="Arial" w:cs="Arial"/>
          <w:sz w:val="24"/>
          <w:szCs w:val="24"/>
        </w:rPr>
      </w:pPr>
      <w:r w:rsidRPr="00F27311">
        <w:rPr>
          <w:rFonts w:ascii="Arial" w:hAnsi="Arial" w:cs="Arial"/>
          <w:b/>
          <w:sz w:val="24"/>
          <w:szCs w:val="24"/>
        </w:rPr>
        <w:t>OBJETIVO</w:t>
      </w:r>
      <w:r w:rsidR="00604698" w:rsidRPr="00F27311">
        <w:rPr>
          <w:rFonts w:ascii="Arial" w:hAnsi="Arial" w:cs="Arial"/>
          <w:b/>
          <w:sz w:val="24"/>
          <w:szCs w:val="24"/>
        </w:rPr>
        <w:t xml:space="preserve">: </w:t>
      </w:r>
      <w:r w:rsidR="005D3D82" w:rsidRPr="00F27311">
        <w:rPr>
          <w:rFonts w:ascii="Arial" w:hAnsi="Arial" w:cs="Arial"/>
          <w:sz w:val="24"/>
          <w:szCs w:val="24"/>
        </w:rPr>
        <w:t>Regi</w:t>
      </w:r>
      <w:r w:rsidR="00D26831" w:rsidRPr="00F27311">
        <w:rPr>
          <w:rFonts w:ascii="Arial" w:hAnsi="Arial" w:cs="Arial"/>
          <w:sz w:val="24"/>
          <w:szCs w:val="24"/>
        </w:rPr>
        <w:t>strar el documento en el cual se</w:t>
      </w:r>
      <w:r w:rsidR="005D3D82" w:rsidRPr="00F27311">
        <w:rPr>
          <w:rFonts w:ascii="Arial" w:hAnsi="Arial" w:cs="Arial"/>
          <w:sz w:val="24"/>
          <w:szCs w:val="24"/>
        </w:rPr>
        <w:t xml:space="preserve"> finaliza la actividad de votaciones dentro de la E.S.E Carmen Emilia Ospina. </w:t>
      </w:r>
      <w:r w:rsidR="00AA6BDB" w:rsidRPr="00F27311">
        <w:rPr>
          <w:rFonts w:ascii="Arial" w:hAnsi="Arial" w:cs="Arial"/>
          <w:sz w:val="24"/>
          <w:szCs w:val="24"/>
        </w:rPr>
        <w:t xml:space="preserve"> </w:t>
      </w:r>
    </w:p>
    <w:p w:rsidR="0057497A" w:rsidRPr="00F27311" w:rsidRDefault="0057497A" w:rsidP="0041283E">
      <w:pPr>
        <w:spacing w:after="0" w:line="240" w:lineRule="auto"/>
        <w:ind w:left="142" w:right="1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A065A" w:rsidRPr="00F27311" w:rsidRDefault="00B2780C" w:rsidP="0041283E">
      <w:pPr>
        <w:spacing w:after="0" w:line="240" w:lineRule="auto"/>
        <w:ind w:left="142" w:right="1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311">
        <w:rPr>
          <w:rFonts w:ascii="Arial" w:hAnsi="Arial" w:cs="Arial"/>
          <w:b/>
          <w:color w:val="000000" w:themeColor="text1"/>
          <w:sz w:val="24"/>
          <w:szCs w:val="24"/>
        </w:rPr>
        <w:t>ALCANCE:</w:t>
      </w:r>
      <w:r w:rsidR="007A065A" w:rsidRPr="00F2731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69F9" w:rsidRPr="00F27311">
        <w:rPr>
          <w:rFonts w:ascii="Arial" w:hAnsi="Arial" w:cs="Arial"/>
          <w:color w:val="000000" w:themeColor="text1"/>
          <w:sz w:val="24"/>
          <w:szCs w:val="24"/>
        </w:rPr>
        <w:t>Aplica para el área de talento humano de la E.S.E. Carmen Emilia Ospina.</w:t>
      </w:r>
    </w:p>
    <w:p w:rsidR="00036C24" w:rsidRPr="00F27311" w:rsidRDefault="00036C24" w:rsidP="0041283E">
      <w:pPr>
        <w:spacing w:after="0" w:line="240" w:lineRule="auto"/>
        <w:ind w:left="142" w:right="15"/>
        <w:jc w:val="both"/>
        <w:rPr>
          <w:rFonts w:ascii="Arial" w:hAnsi="Arial" w:cs="Arial"/>
          <w:sz w:val="24"/>
          <w:szCs w:val="24"/>
        </w:rPr>
      </w:pPr>
    </w:p>
    <w:p w:rsidR="008918C7" w:rsidRPr="00F27311" w:rsidRDefault="000D38F6" w:rsidP="00691983">
      <w:pPr>
        <w:spacing w:after="0" w:line="240" w:lineRule="auto"/>
        <w:ind w:left="142" w:right="15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F27311">
        <w:rPr>
          <w:rFonts w:ascii="Arial" w:hAnsi="Arial" w:cs="Arial"/>
          <w:b/>
          <w:i/>
          <w:sz w:val="24"/>
          <w:szCs w:val="24"/>
        </w:rPr>
        <w:t xml:space="preserve">Para </w:t>
      </w:r>
      <w:r w:rsidRPr="00F27311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el diligenciamiento </w:t>
      </w:r>
      <w:r w:rsidR="00CA5BEC" w:rsidRPr="00F27311">
        <w:rPr>
          <w:rFonts w:ascii="Arial" w:hAnsi="Arial" w:cs="Arial"/>
          <w:b/>
          <w:i/>
          <w:color w:val="000000" w:themeColor="text1"/>
          <w:sz w:val="24"/>
          <w:szCs w:val="24"/>
        </w:rPr>
        <w:t>correcto del formato tenga en cuenta lo siguiente:</w:t>
      </w:r>
    </w:p>
    <w:p w:rsidR="00206142" w:rsidRPr="00F27311" w:rsidRDefault="00206142" w:rsidP="0041283E">
      <w:pPr>
        <w:spacing w:after="0" w:line="240" w:lineRule="auto"/>
        <w:ind w:left="142" w:right="1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A6BDB" w:rsidRPr="00F27311" w:rsidRDefault="00AA6BDB" w:rsidP="0041283E">
      <w:pPr>
        <w:pStyle w:val="Prrafodelista"/>
        <w:numPr>
          <w:ilvl w:val="0"/>
          <w:numId w:val="34"/>
        </w:numPr>
        <w:spacing w:after="0" w:line="240" w:lineRule="auto"/>
        <w:ind w:left="142" w:right="15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311">
        <w:rPr>
          <w:rFonts w:ascii="Arial" w:hAnsi="Arial" w:cs="Arial"/>
          <w:color w:val="000000" w:themeColor="text1"/>
          <w:sz w:val="24"/>
          <w:szCs w:val="24"/>
        </w:rPr>
        <w:t>Regist</w:t>
      </w:r>
      <w:r w:rsidR="003E2B9A" w:rsidRPr="00F27311">
        <w:rPr>
          <w:rFonts w:ascii="Arial" w:hAnsi="Arial" w:cs="Arial"/>
          <w:color w:val="000000" w:themeColor="text1"/>
          <w:sz w:val="24"/>
          <w:szCs w:val="24"/>
        </w:rPr>
        <w:t>ra</w:t>
      </w:r>
      <w:r w:rsidR="00F27311">
        <w:rPr>
          <w:rFonts w:ascii="Arial" w:hAnsi="Arial" w:cs="Arial"/>
          <w:color w:val="000000" w:themeColor="text1"/>
          <w:sz w:val="24"/>
          <w:szCs w:val="24"/>
        </w:rPr>
        <w:t>r</w:t>
      </w:r>
      <w:r w:rsidR="003E2B9A" w:rsidRPr="00F27311">
        <w:rPr>
          <w:rFonts w:ascii="Arial" w:hAnsi="Arial" w:cs="Arial"/>
          <w:color w:val="000000" w:themeColor="text1"/>
          <w:sz w:val="24"/>
          <w:szCs w:val="24"/>
        </w:rPr>
        <w:t xml:space="preserve"> la hora en que</w:t>
      </w:r>
      <w:r w:rsidR="00D240B3" w:rsidRPr="00F27311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r w:rsidR="003E2B9A" w:rsidRPr="00F27311">
        <w:rPr>
          <w:rFonts w:ascii="Arial" w:hAnsi="Arial" w:cs="Arial"/>
          <w:color w:val="000000" w:themeColor="text1"/>
          <w:sz w:val="24"/>
          <w:szCs w:val="24"/>
        </w:rPr>
        <w:t xml:space="preserve"> finaliza </w:t>
      </w:r>
      <w:r w:rsidR="00D240B3" w:rsidRPr="00F27311">
        <w:rPr>
          <w:rFonts w:ascii="Arial" w:hAnsi="Arial" w:cs="Arial"/>
          <w:color w:val="000000" w:themeColor="text1"/>
          <w:sz w:val="24"/>
          <w:szCs w:val="24"/>
        </w:rPr>
        <w:t xml:space="preserve"> el proceso de votación.</w:t>
      </w:r>
      <w:r w:rsidRPr="00F273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A6BDB" w:rsidRPr="00F27311" w:rsidRDefault="00F27311" w:rsidP="0041283E">
      <w:pPr>
        <w:pStyle w:val="Prrafodelista"/>
        <w:numPr>
          <w:ilvl w:val="0"/>
          <w:numId w:val="34"/>
        </w:numPr>
        <w:spacing w:after="0" w:line="240" w:lineRule="auto"/>
        <w:ind w:left="142" w:right="15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gistrar</w:t>
      </w:r>
      <w:r w:rsidR="00842BBE" w:rsidRPr="00F27311">
        <w:rPr>
          <w:rFonts w:ascii="Arial" w:hAnsi="Arial" w:cs="Arial"/>
          <w:color w:val="000000" w:themeColor="text1"/>
          <w:sz w:val="24"/>
          <w:szCs w:val="24"/>
        </w:rPr>
        <w:t xml:space="preserve"> el día</w:t>
      </w:r>
      <w:r w:rsidR="00783671" w:rsidRPr="00F27311">
        <w:rPr>
          <w:rFonts w:ascii="Arial" w:hAnsi="Arial" w:cs="Arial"/>
          <w:color w:val="000000" w:themeColor="text1"/>
          <w:sz w:val="24"/>
          <w:szCs w:val="24"/>
        </w:rPr>
        <w:t xml:space="preserve"> en que  se da por finalizada </w:t>
      </w:r>
      <w:r w:rsidR="00842BBE" w:rsidRPr="00F27311">
        <w:rPr>
          <w:rFonts w:ascii="Arial" w:hAnsi="Arial" w:cs="Arial"/>
          <w:color w:val="000000" w:themeColor="text1"/>
          <w:sz w:val="24"/>
          <w:szCs w:val="24"/>
        </w:rPr>
        <w:t>las votaciones.</w:t>
      </w:r>
    </w:p>
    <w:p w:rsidR="00AA6BDB" w:rsidRPr="00F27311" w:rsidRDefault="00F27311" w:rsidP="0041283E">
      <w:pPr>
        <w:pStyle w:val="Prrafodelista"/>
        <w:numPr>
          <w:ilvl w:val="0"/>
          <w:numId w:val="34"/>
        </w:numPr>
        <w:spacing w:after="0" w:line="240" w:lineRule="auto"/>
        <w:ind w:left="142" w:right="15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gistrar</w:t>
      </w:r>
      <w:r w:rsidR="00D240B3" w:rsidRPr="00F27311">
        <w:rPr>
          <w:rFonts w:ascii="Arial" w:hAnsi="Arial" w:cs="Arial"/>
          <w:color w:val="000000" w:themeColor="text1"/>
          <w:sz w:val="24"/>
          <w:szCs w:val="24"/>
        </w:rPr>
        <w:t xml:space="preserve"> el año en que se realiza el cierre de las votaciones.</w:t>
      </w:r>
      <w:r w:rsidR="00783671" w:rsidRPr="00F273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40B3" w:rsidRPr="00F273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A6BDB" w:rsidRPr="00F27311" w:rsidRDefault="00F27311" w:rsidP="0041283E">
      <w:pPr>
        <w:pStyle w:val="Prrafodelista"/>
        <w:numPr>
          <w:ilvl w:val="0"/>
          <w:numId w:val="34"/>
        </w:numPr>
        <w:spacing w:after="0" w:line="240" w:lineRule="auto"/>
        <w:ind w:left="142" w:right="15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gistrar</w:t>
      </w:r>
      <w:r w:rsidR="00B630E9" w:rsidRPr="00F273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1B72" w:rsidRPr="00F27311">
        <w:rPr>
          <w:rFonts w:ascii="Arial" w:hAnsi="Arial" w:cs="Arial"/>
          <w:color w:val="000000" w:themeColor="text1"/>
          <w:sz w:val="24"/>
          <w:szCs w:val="24"/>
        </w:rPr>
        <w:t>e</w:t>
      </w:r>
      <w:r w:rsidR="00B630E9" w:rsidRPr="00F27311">
        <w:rPr>
          <w:rFonts w:ascii="Arial" w:hAnsi="Arial" w:cs="Arial"/>
          <w:color w:val="000000" w:themeColor="text1"/>
          <w:sz w:val="24"/>
          <w:szCs w:val="24"/>
        </w:rPr>
        <w:t>l</w:t>
      </w:r>
      <w:r w:rsidR="00D71B72" w:rsidRPr="00F27311">
        <w:rPr>
          <w:rFonts w:ascii="Arial" w:hAnsi="Arial" w:cs="Arial"/>
          <w:color w:val="000000" w:themeColor="text1"/>
          <w:sz w:val="24"/>
          <w:szCs w:val="24"/>
        </w:rPr>
        <w:t xml:space="preserve"> nombre del comité </w:t>
      </w:r>
      <w:r w:rsidR="00CC7D16" w:rsidRPr="00F27311">
        <w:rPr>
          <w:rFonts w:ascii="Arial" w:hAnsi="Arial" w:cs="Arial"/>
          <w:color w:val="000000" w:themeColor="text1"/>
          <w:sz w:val="24"/>
          <w:szCs w:val="24"/>
        </w:rPr>
        <w:t>para</w:t>
      </w:r>
      <w:r w:rsidR="00AC3DC4" w:rsidRPr="00F27311">
        <w:rPr>
          <w:rFonts w:ascii="Arial" w:hAnsi="Arial" w:cs="Arial"/>
          <w:color w:val="000000" w:themeColor="text1"/>
          <w:sz w:val="24"/>
          <w:szCs w:val="24"/>
        </w:rPr>
        <w:t xml:space="preserve"> la cual se desarrolla la actividad</w:t>
      </w:r>
      <w:r w:rsidR="0057497A" w:rsidRPr="00F27311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AC3DC4" w:rsidRPr="00F27311">
        <w:rPr>
          <w:rFonts w:ascii="Arial" w:hAnsi="Arial" w:cs="Arial"/>
          <w:color w:val="000000" w:themeColor="text1"/>
          <w:sz w:val="24"/>
          <w:szCs w:val="24"/>
        </w:rPr>
        <w:t xml:space="preserve"> votaciones. </w:t>
      </w:r>
      <w:r w:rsidR="00CC7D16" w:rsidRPr="00F273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92C8F" w:rsidRPr="00F27311" w:rsidRDefault="00E92C8F" w:rsidP="0041283E">
      <w:pPr>
        <w:pStyle w:val="Prrafodelista"/>
        <w:spacing w:after="0" w:line="240" w:lineRule="auto"/>
        <w:ind w:left="142" w:right="1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92C8F" w:rsidRPr="00F27311" w:rsidRDefault="00E92C8F" w:rsidP="0041283E">
      <w:pPr>
        <w:pStyle w:val="Prrafodelista"/>
        <w:spacing w:after="0" w:line="240" w:lineRule="auto"/>
        <w:ind w:left="142" w:right="1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27311">
        <w:rPr>
          <w:rFonts w:ascii="Arial" w:hAnsi="Arial" w:cs="Arial"/>
          <w:b/>
          <w:color w:val="000000" w:themeColor="text1"/>
          <w:sz w:val="24"/>
          <w:szCs w:val="24"/>
        </w:rPr>
        <w:t>DESARROLLO DEL CUADRO</w:t>
      </w:r>
    </w:p>
    <w:p w:rsidR="00E92C8F" w:rsidRPr="00F27311" w:rsidRDefault="00E92C8F" w:rsidP="0041283E">
      <w:pPr>
        <w:pStyle w:val="Prrafodelista"/>
        <w:spacing w:after="0" w:line="240" w:lineRule="auto"/>
        <w:ind w:left="142" w:right="1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92C8F" w:rsidRPr="00F27311" w:rsidRDefault="00B630E9" w:rsidP="0041283E">
      <w:pPr>
        <w:pStyle w:val="Prrafodelista"/>
        <w:spacing w:after="0" w:line="240" w:lineRule="auto"/>
        <w:ind w:left="142" w:right="1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311">
        <w:rPr>
          <w:rFonts w:ascii="Arial" w:hAnsi="Arial" w:cs="Arial"/>
          <w:b/>
          <w:color w:val="000000" w:themeColor="text1"/>
          <w:sz w:val="24"/>
          <w:szCs w:val="24"/>
        </w:rPr>
        <w:t>Número de identificación:</w:t>
      </w:r>
      <w:r w:rsidR="00C10F6E" w:rsidRPr="00F2731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92C8F" w:rsidRPr="00F27311">
        <w:rPr>
          <w:rFonts w:ascii="Arial" w:hAnsi="Arial" w:cs="Arial"/>
          <w:color w:val="000000" w:themeColor="text1"/>
          <w:sz w:val="24"/>
          <w:szCs w:val="24"/>
        </w:rPr>
        <w:t>Registr</w:t>
      </w:r>
      <w:r w:rsidR="00F27311">
        <w:rPr>
          <w:rFonts w:ascii="Arial" w:hAnsi="Arial" w:cs="Arial"/>
          <w:color w:val="000000" w:themeColor="text1"/>
          <w:sz w:val="24"/>
          <w:szCs w:val="24"/>
        </w:rPr>
        <w:t>ar</w:t>
      </w:r>
      <w:r w:rsidR="00E92C8F" w:rsidRPr="00F27311">
        <w:rPr>
          <w:rFonts w:ascii="Arial" w:hAnsi="Arial" w:cs="Arial"/>
          <w:color w:val="000000" w:themeColor="text1"/>
          <w:sz w:val="24"/>
          <w:szCs w:val="24"/>
        </w:rPr>
        <w:t xml:space="preserve"> el número de la cédula de ciudadanía del presidente, vicepresidente y vocal.</w:t>
      </w:r>
    </w:p>
    <w:p w:rsidR="00E92C8F" w:rsidRPr="00F27311" w:rsidRDefault="00E92C8F" w:rsidP="0041283E">
      <w:pPr>
        <w:pStyle w:val="Prrafodelista"/>
        <w:spacing w:after="0" w:line="240" w:lineRule="auto"/>
        <w:ind w:left="142" w:right="1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311">
        <w:rPr>
          <w:rFonts w:ascii="Arial" w:hAnsi="Arial" w:cs="Arial"/>
          <w:b/>
          <w:color w:val="000000" w:themeColor="text1"/>
          <w:sz w:val="24"/>
          <w:szCs w:val="24"/>
        </w:rPr>
        <w:t>Nombre:</w:t>
      </w:r>
      <w:r w:rsidR="00F27311">
        <w:rPr>
          <w:rFonts w:ascii="Arial" w:hAnsi="Arial" w:cs="Arial"/>
          <w:color w:val="000000" w:themeColor="text1"/>
          <w:sz w:val="24"/>
          <w:szCs w:val="24"/>
        </w:rPr>
        <w:t xml:space="preserve"> Registrar</w:t>
      </w:r>
      <w:r w:rsidRPr="00F27311">
        <w:rPr>
          <w:rFonts w:ascii="Arial" w:hAnsi="Arial" w:cs="Arial"/>
          <w:color w:val="000000" w:themeColor="text1"/>
          <w:sz w:val="24"/>
          <w:szCs w:val="24"/>
        </w:rPr>
        <w:t xml:space="preserve"> los nombre(s) completos del presidente, vicepresidente y vocal. </w:t>
      </w:r>
    </w:p>
    <w:p w:rsidR="00E92C8F" w:rsidRPr="00F27311" w:rsidRDefault="00E92C8F" w:rsidP="0041283E">
      <w:pPr>
        <w:pStyle w:val="Prrafodelista"/>
        <w:spacing w:after="0" w:line="240" w:lineRule="auto"/>
        <w:ind w:left="142" w:right="1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27311">
        <w:rPr>
          <w:rFonts w:ascii="Arial" w:hAnsi="Arial" w:cs="Arial"/>
          <w:b/>
          <w:color w:val="000000" w:themeColor="text1"/>
          <w:sz w:val="24"/>
          <w:szCs w:val="24"/>
        </w:rPr>
        <w:t xml:space="preserve">Apellido: </w:t>
      </w:r>
      <w:r w:rsidR="00F27311">
        <w:rPr>
          <w:rFonts w:ascii="Arial" w:hAnsi="Arial" w:cs="Arial"/>
          <w:color w:val="000000" w:themeColor="text1"/>
          <w:sz w:val="24"/>
          <w:szCs w:val="24"/>
        </w:rPr>
        <w:t>Registrar</w:t>
      </w:r>
      <w:r w:rsidRPr="00F27311">
        <w:rPr>
          <w:rFonts w:ascii="Arial" w:hAnsi="Arial" w:cs="Arial"/>
          <w:color w:val="000000" w:themeColor="text1"/>
          <w:sz w:val="24"/>
          <w:szCs w:val="24"/>
        </w:rPr>
        <w:t xml:space="preserve"> los apellido(s) completos del presidente, vicepresidente  y vocal.</w:t>
      </w:r>
    </w:p>
    <w:p w:rsidR="00E92C8F" w:rsidRPr="00F27311" w:rsidRDefault="00E92C8F" w:rsidP="0041283E">
      <w:pPr>
        <w:pStyle w:val="Prrafodelista"/>
        <w:spacing w:after="0" w:line="240" w:lineRule="auto"/>
        <w:ind w:left="142" w:right="1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311">
        <w:rPr>
          <w:rFonts w:ascii="Arial" w:hAnsi="Arial" w:cs="Arial"/>
          <w:b/>
          <w:color w:val="000000" w:themeColor="text1"/>
          <w:sz w:val="24"/>
          <w:szCs w:val="24"/>
        </w:rPr>
        <w:t xml:space="preserve">Firma: </w:t>
      </w:r>
      <w:r w:rsidRPr="00F27311">
        <w:rPr>
          <w:rFonts w:ascii="Arial" w:hAnsi="Arial" w:cs="Arial"/>
          <w:color w:val="000000" w:themeColor="text1"/>
          <w:sz w:val="24"/>
          <w:szCs w:val="24"/>
        </w:rPr>
        <w:t>Registr</w:t>
      </w:r>
      <w:r w:rsidR="00F27311">
        <w:rPr>
          <w:rFonts w:ascii="Arial" w:hAnsi="Arial" w:cs="Arial"/>
          <w:color w:val="000000" w:themeColor="text1"/>
          <w:sz w:val="24"/>
          <w:szCs w:val="24"/>
        </w:rPr>
        <w:t>ar</w:t>
      </w:r>
      <w:r w:rsidRPr="00F27311">
        <w:rPr>
          <w:rFonts w:ascii="Arial" w:hAnsi="Arial" w:cs="Arial"/>
          <w:color w:val="000000" w:themeColor="text1"/>
          <w:sz w:val="24"/>
          <w:szCs w:val="24"/>
        </w:rPr>
        <w:t xml:space="preserve"> la firmas  correspondiente del presidente, vicepresidente  y vocal.</w:t>
      </w:r>
    </w:p>
    <w:p w:rsidR="00D90377" w:rsidRPr="00F27311" w:rsidRDefault="00D90377" w:rsidP="0041283E">
      <w:pPr>
        <w:pStyle w:val="Prrafodelista"/>
        <w:spacing w:after="0" w:line="240" w:lineRule="auto"/>
        <w:ind w:left="142" w:right="1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0377" w:rsidRPr="00F27311" w:rsidRDefault="00D90377" w:rsidP="0041283E">
      <w:pPr>
        <w:pStyle w:val="Prrafodelista"/>
        <w:spacing w:after="0" w:line="240" w:lineRule="auto"/>
        <w:ind w:left="142" w:right="1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311">
        <w:rPr>
          <w:rFonts w:ascii="Arial" w:hAnsi="Arial" w:cs="Arial"/>
          <w:b/>
          <w:color w:val="000000" w:themeColor="text1"/>
          <w:sz w:val="24"/>
          <w:szCs w:val="24"/>
        </w:rPr>
        <w:t>OBSERVACIONES:</w:t>
      </w:r>
      <w:r w:rsidRPr="00F273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7311">
        <w:rPr>
          <w:rFonts w:ascii="Arial" w:hAnsi="Arial" w:cs="Arial"/>
          <w:color w:val="000000" w:themeColor="text1"/>
          <w:sz w:val="24"/>
          <w:szCs w:val="24"/>
        </w:rPr>
        <w:t>Utilizar</w:t>
      </w:r>
      <w:r w:rsidR="00C90E32" w:rsidRPr="00F27311">
        <w:rPr>
          <w:rFonts w:ascii="Arial" w:hAnsi="Arial" w:cs="Arial"/>
          <w:color w:val="000000" w:themeColor="text1"/>
          <w:sz w:val="24"/>
          <w:szCs w:val="24"/>
        </w:rPr>
        <w:t xml:space="preserve"> este espacio para registrar los comentarios que considere importante resaltar durante el cumplimiento de la actividad.</w:t>
      </w:r>
    </w:p>
    <w:p w:rsidR="00206142" w:rsidRDefault="00206142" w:rsidP="0041283E">
      <w:pPr>
        <w:spacing w:after="0" w:line="240" w:lineRule="auto"/>
        <w:ind w:left="142" w:right="15"/>
        <w:jc w:val="both"/>
        <w:rPr>
          <w:rFonts w:ascii="Arial" w:hAnsi="Arial" w:cs="Arial"/>
          <w:sz w:val="24"/>
          <w:szCs w:val="24"/>
        </w:rPr>
      </w:pPr>
    </w:p>
    <w:p w:rsidR="00F27311" w:rsidRDefault="00F27311" w:rsidP="0041283E">
      <w:pPr>
        <w:spacing w:after="0" w:line="240" w:lineRule="auto"/>
        <w:ind w:left="142" w:right="15"/>
        <w:jc w:val="both"/>
        <w:rPr>
          <w:rFonts w:ascii="Arial" w:hAnsi="Arial" w:cs="Arial"/>
          <w:sz w:val="24"/>
          <w:szCs w:val="24"/>
        </w:rPr>
      </w:pPr>
    </w:p>
    <w:p w:rsidR="00F27311" w:rsidRDefault="00F27311" w:rsidP="0041283E">
      <w:pPr>
        <w:spacing w:after="0" w:line="240" w:lineRule="auto"/>
        <w:ind w:left="142" w:right="15"/>
        <w:jc w:val="both"/>
        <w:rPr>
          <w:rFonts w:ascii="Arial" w:hAnsi="Arial" w:cs="Arial"/>
          <w:sz w:val="24"/>
          <w:szCs w:val="24"/>
        </w:rPr>
      </w:pPr>
    </w:p>
    <w:p w:rsidR="00F27311" w:rsidRDefault="00F27311" w:rsidP="0041283E">
      <w:pPr>
        <w:spacing w:after="0" w:line="240" w:lineRule="auto"/>
        <w:ind w:left="142" w:right="15"/>
        <w:jc w:val="both"/>
        <w:rPr>
          <w:rFonts w:ascii="Arial" w:hAnsi="Arial" w:cs="Arial"/>
          <w:sz w:val="24"/>
          <w:szCs w:val="24"/>
        </w:rPr>
      </w:pPr>
    </w:p>
    <w:p w:rsidR="00F27311" w:rsidRDefault="00F27311" w:rsidP="0041283E">
      <w:pPr>
        <w:spacing w:after="0" w:line="240" w:lineRule="auto"/>
        <w:ind w:left="142" w:right="15"/>
        <w:jc w:val="both"/>
        <w:rPr>
          <w:rFonts w:ascii="Arial" w:hAnsi="Arial" w:cs="Arial"/>
          <w:sz w:val="24"/>
          <w:szCs w:val="24"/>
        </w:rPr>
      </w:pPr>
    </w:p>
    <w:p w:rsidR="00F27311" w:rsidRDefault="00F27311" w:rsidP="0041283E">
      <w:pPr>
        <w:spacing w:after="0" w:line="240" w:lineRule="auto"/>
        <w:ind w:left="142" w:right="15"/>
        <w:jc w:val="both"/>
        <w:rPr>
          <w:rFonts w:ascii="Arial" w:hAnsi="Arial" w:cs="Arial"/>
          <w:sz w:val="24"/>
          <w:szCs w:val="24"/>
        </w:rPr>
      </w:pPr>
    </w:p>
    <w:p w:rsidR="00F27311" w:rsidRDefault="00F27311" w:rsidP="0041283E">
      <w:pPr>
        <w:spacing w:after="0" w:line="240" w:lineRule="auto"/>
        <w:ind w:left="142" w:right="15"/>
        <w:jc w:val="both"/>
        <w:rPr>
          <w:rFonts w:ascii="Arial" w:hAnsi="Arial" w:cs="Arial"/>
          <w:sz w:val="24"/>
          <w:szCs w:val="24"/>
        </w:rPr>
      </w:pPr>
    </w:p>
    <w:p w:rsidR="00F27311" w:rsidRDefault="00F27311" w:rsidP="0041283E">
      <w:pPr>
        <w:spacing w:after="0" w:line="240" w:lineRule="auto"/>
        <w:ind w:left="142" w:right="15"/>
        <w:jc w:val="both"/>
        <w:rPr>
          <w:rFonts w:ascii="Arial" w:hAnsi="Arial" w:cs="Arial"/>
          <w:sz w:val="24"/>
          <w:szCs w:val="24"/>
        </w:rPr>
      </w:pPr>
    </w:p>
    <w:p w:rsidR="004D2462" w:rsidRDefault="004D2462" w:rsidP="0041283E">
      <w:pPr>
        <w:spacing w:after="0" w:line="240" w:lineRule="auto"/>
        <w:ind w:left="142" w:right="15"/>
        <w:jc w:val="both"/>
        <w:rPr>
          <w:rFonts w:ascii="Arial" w:hAnsi="Arial" w:cs="Arial"/>
          <w:sz w:val="24"/>
          <w:szCs w:val="24"/>
        </w:rPr>
      </w:pPr>
    </w:p>
    <w:p w:rsidR="004D2462" w:rsidRDefault="004D2462" w:rsidP="00F27311">
      <w:pPr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</w:p>
    <w:p w:rsidR="004D2462" w:rsidRDefault="004D2462" w:rsidP="00F27311">
      <w:pPr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</w:p>
    <w:p w:rsidR="00F27311" w:rsidRDefault="00F27311" w:rsidP="00F27311">
      <w:pPr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</w:p>
    <w:p w:rsidR="00F27311" w:rsidRDefault="00F27311" w:rsidP="00F27311">
      <w:pPr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</w:p>
    <w:p w:rsidR="00F27311" w:rsidRDefault="00F27311" w:rsidP="00F27311">
      <w:pPr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</w:p>
    <w:p w:rsidR="00F27311" w:rsidRDefault="00F27311" w:rsidP="00F27311">
      <w:pPr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4819" w:type="pct"/>
        <w:tblInd w:w="250" w:type="dxa"/>
        <w:tblLook w:val="04A0" w:firstRow="1" w:lastRow="0" w:firstColumn="1" w:lastColumn="0" w:noHBand="0" w:noVBand="1"/>
      </w:tblPr>
      <w:tblGrid>
        <w:gridCol w:w="3284"/>
        <w:gridCol w:w="3376"/>
        <w:gridCol w:w="3263"/>
      </w:tblGrid>
      <w:tr w:rsidR="007347CC" w:rsidRPr="00F27311" w:rsidTr="00691983">
        <w:trPr>
          <w:trHeight w:val="98"/>
        </w:trPr>
        <w:tc>
          <w:tcPr>
            <w:tcW w:w="5000" w:type="pct"/>
            <w:gridSpan w:val="3"/>
            <w:vAlign w:val="center"/>
          </w:tcPr>
          <w:p w:rsidR="007347CC" w:rsidRPr="00F27311" w:rsidRDefault="007347CC" w:rsidP="005F27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7311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ROL DE CAMBIOS</w:t>
            </w:r>
          </w:p>
        </w:tc>
      </w:tr>
      <w:tr w:rsidR="007347CC" w:rsidRPr="00F27311" w:rsidTr="00691983">
        <w:trPr>
          <w:trHeight w:val="70"/>
        </w:trPr>
        <w:tc>
          <w:tcPr>
            <w:tcW w:w="1655" w:type="pct"/>
            <w:shd w:val="clear" w:color="auto" w:fill="DBE5F1" w:themeFill="accent1" w:themeFillTint="33"/>
            <w:vAlign w:val="center"/>
          </w:tcPr>
          <w:p w:rsidR="007347CC" w:rsidRPr="00F27311" w:rsidRDefault="007347CC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311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1701" w:type="pct"/>
            <w:shd w:val="clear" w:color="auto" w:fill="DBE5F1" w:themeFill="accent1" w:themeFillTint="33"/>
            <w:vAlign w:val="center"/>
          </w:tcPr>
          <w:p w:rsidR="007347CC" w:rsidRPr="00F27311" w:rsidRDefault="007347CC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311">
              <w:rPr>
                <w:rFonts w:ascii="Arial" w:hAnsi="Arial" w:cs="Arial"/>
                <w:sz w:val="24"/>
                <w:szCs w:val="24"/>
              </w:rPr>
              <w:t>Descripción del Cambio</w:t>
            </w:r>
          </w:p>
        </w:tc>
        <w:tc>
          <w:tcPr>
            <w:tcW w:w="1645" w:type="pct"/>
            <w:shd w:val="clear" w:color="auto" w:fill="DBE5F1" w:themeFill="accent1" w:themeFillTint="33"/>
            <w:vAlign w:val="center"/>
          </w:tcPr>
          <w:p w:rsidR="007347CC" w:rsidRPr="00F27311" w:rsidRDefault="007347CC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311">
              <w:rPr>
                <w:rFonts w:ascii="Arial" w:hAnsi="Arial" w:cs="Arial"/>
                <w:sz w:val="24"/>
                <w:szCs w:val="24"/>
              </w:rPr>
              <w:t>Fecha de aprobación</w:t>
            </w:r>
          </w:p>
        </w:tc>
      </w:tr>
      <w:tr w:rsidR="007347CC" w:rsidRPr="00F27311" w:rsidTr="00691983">
        <w:trPr>
          <w:trHeight w:val="70"/>
        </w:trPr>
        <w:tc>
          <w:tcPr>
            <w:tcW w:w="1655" w:type="pct"/>
            <w:vAlign w:val="center"/>
          </w:tcPr>
          <w:p w:rsidR="007347CC" w:rsidRPr="00F27311" w:rsidRDefault="00996A84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3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pct"/>
            <w:vAlign w:val="center"/>
          </w:tcPr>
          <w:p w:rsidR="007347CC" w:rsidRPr="00F27311" w:rsidRDefault="007347CC" w:rsidP="007B5F77">
            <w:pPr>
              <w:rPr>
                <w:rFonts w:ascii="Arial" w:hAnsi="Arial" w:cs="Arial"/>
                <w:sz w:val="24"/>
                <w:szCs w:val="24"/>
              </w:rPr>
            </w:pPr>
            <w:r w:rsidRPr="00F27311">
              <w:rPr>
                <w:rFonts w:ascii="Arial" w:hAnsi="Arial" w:cs="Arial"/>
                <w:sz w:val="24"/>
                <w:szCs w:val="24"/>
              </w:rPr>
              <w:t>Elaboración del documento</w:t>
            </w:r>
            <w:r w:rsidR="0069198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645" w:type="pct"/>
            <w:vAlign w:val="center"/>
          </w:tcPr>
          <w:p w:rsidR="007347CC" w:rsidRPr="00F27311" w:rsidRDefault="00206142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311">
              <w:rPr>
                <w:rFonts w:ascii="Arial" w:hAnsi="Arial" w:cs="Arial"/>
                <w:sz w:val="24"/>
                <w:szCs w:val="24"/>
              </w:rPr>
              <w:t>06/12/2013</w:t>
            </w:r>
          </w:p>
        </w:tc>
      </w:tr>
      <w:tr w:rsidR="004B7620" w:rsidRPr="00F27311" w:rsidTr="00691983">
        <w:trPr>
          <w:trHeight w:val="237"/>
        </w:trPr>
        <w:tc>
          <w:tcPr>
            <w:tcW w:w="1655" w:type="pct"/>
            <w:vAlign w:val="center"/>
          </w:tcPr>
          <w:p w:rsidR="004B7620" w:rsidRPr="00F27311" w:rsidRDefault="00996A84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3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pct"/>
            <w:vAlign w:val="center"/>
          </w:tcPr>
          <w:p w:rsidR="009349A0" w:rsidRPr="00F27311" w:rsidRDefault="00DA7466" w:rsidP="00D73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311">
              <w:rPr>
                <w:rFonts w:ascii="Arial" w:hAnsi="Arial" w:cs="Arial"/>
                <w:sz w:val="24"/>
                <w:szCs w:val="24"/>
              </w:rPr>
              <w:t>Modificación del documento:</w:t>
            </w:r>
            <w:r w:rsidR="00206142" w:rsidRPr="00F273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5" w:type="pct"/>
            <w:vAlign w:val="center"/>
          </w:tcPr>
          <w:p w:rsidR="004B7620" w:rsidRPr="00F27311" w:rsidRDefault="00CC53B5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311">
              <w:rPr>
                <w:rFonts w:ascii="Arial" w:hAnsi="Arial" w:cs="Arial"/>
                <w:sz w:val="24"/>
                <w:szCs w:val="24"/>
              </w:rPr>
              <w:t>01/04</w:t>
            </w:r>
            <w:r w:rsidR="00206142" w:rsidRPr="00F27311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  <w:tr w:rsidR="00F27311" w:rsidRPr="00F27311" w:rsidTr="00691983">
        <w:trPr>
          <w:trHeight w:val="241"/>
        </w:trPr>
        <w:tc>
          <w:tcPr>
            <w:tcW w:w="1655" w:type="pct"/>
            <w:vAlign w:val="center"/>
          </w:tcPr>
          <w:p w:rsidR="00F27311" w:rsidRPr="00D20F23" w:rsidRDefault="00F27311" w:rsidP="00F2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pct"/>
          </w:tcPr>
          <w:p w:rsidR="00F27311" w:rsidRPr="00D31E92" w:rsidRDefault="00F27311" w:rsidP="00F640F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0F23">
              <w:rPr>
                <w:rFonts w:ascii="Arial" w:hAnsi="Arial" w:cs="Arial"/>
                <w:color w:val="000000"/>
                <w:sz w:val="24"/>
                <w:szCs w:val="24"/>
              </w:rPr>
              <w:t xml:space="preserve">Modificación del documento: </w:t>
            </w:r>
            <w:r w:rsidR="00D31E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5" w:type="pct"/>
            <w:vAlign w:val="center"/>
          </w:tcPr>
          <w:p w:rsidR="00F27311" w:rsidRPr="00D20F23" w:rsidRDefault="00F27311" w:rsidP="00F2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F23">
              <w:rPr>
                <w:rFonts w:ascii="Arial" w:hAnsi="Arial" w:cs="Arial"/>
                <w:sz w:val="24"/>
                <w:szCs w:val="24"/>
              </w:rPr>
              <w:t>03/11/2021</w:t>
            </w:r>
          </w:p>
        </w:tc>
      </w:tr>
      <w:tr w:rsidR="00F640F3" w:rsidRPr="00F27311" w:rsidTr="00691983">
        <w:trPr>
          <w:trHeight w:val="241"/>
        </w:trPr>
        <w:tc>
          <w:tcPr>
            <w:tcW w:w="1655" w:type="pct"/>
            <w:vAlign w:val="center"/>
          </w:tcPr>
          <w:p w:rsidR="00F640F3" w:rsidRDefault="00F640F3" w:rsidP="00F2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pct"/>
          </w:tcPr>
          <w:p w:rsidR="00F640F3" w:rsidRPr="00A64481" w:rsidRDefault="00F640F3" w:rsidP="00F640F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0F23">
              <w:rPr>
                <w:rFonts w:ascii="Arial" w:hAnsi="Arial" w:cs="Arial"/>
                <w:color w:val="000000"/>
                <w:sz w:val="24"/>
                <w:szCs w:val="24"/>
              </w:rPr>
              <w:t xml:space="preserve">Modificación del documento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4481">
              <w:rPr>
                <w:rFonts w:ascii="Arial" w:hAnsi="Arial" w:cs="Arial"/>
                <w:color w:val="000000"/>
                <w:sz w:val="24"/>
                <w:szCs w:val="24"/>
              </w:rPr>
              <w:t>Se modifica con el fin de dar cumplimiento al cronograma de actualización de documentos del área de Ingeniería de procesos de Calidad y así mismo obtener una mejora continua en el subproceso “Desarrollo del personal”, se realizaron los siguientes ajustes:</w:t>
            </w:r>
          </w:p>
          <w:p w:rsidR="00FF72D1" w:rsidRDefault="00F640F3" w:rsidP="00FF72D1">
            <w:pPr>
              <w:numPr>
                <w:ilvl w:val="0"/>
                <w:numId w:val="37"/>
              </w:numPr>
              <w:spacing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481">
              <w:rPr>
                <w:rFonts w:ascii="Arial" w:hAnsi="Arial" w:cs="Arial"/>
                <w:color w:val="000000"/>
                <w:sz w:val="24"/>
                <w:szCs w:val="24"/>
              </w:rPr>
              <w:t>Actualización de la vigencia.</w:t>
            </w:r>
          </w:p>
          <w:p w:rsidR="00F640F3" w:rsidRPr="00FF72D1" w:rsidRDefault="00F640F3" w:rsidP="00FF72D1">
            <w:pPr>
              <w:numPr>
                <w:ilvl w:val="0"/>
                <w:numId w:val="37"/>
              </w:numPr>
              <w:spacing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2D1">
              <w:rPr>
                <w:rFonts w:ascii="Arial" w:hAnsi="Arial" w:cs="Arial"/>
                <w:color w:val="000000"/>
                <w:sz w:val="24"/>
                <w:szCs w:val="24"/>
              </w:rPr>
              <w:t>Ajustes estructurales.</w:t>
            </w:r>
          </w:p>
        </w:tc>
        <w:tc>
          <w:tcPr>
            <w:tcW w:w="1645" w:type="pct"/>
            <w:vAlign w:val="center"/>
          </w:tcPr>
          <w:p w:rsidR="00F640F3" w:rsidRPr="00D20F23" w:rsidRDefault="00590531" w:rsidP="00F2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bookmarkStart w:id="0" w:name="_GoBack"/>
            <w:bookmarkEnd w:id="0"/>
            <w:r w:rsidR="00F640F3">
              <w:rPr>
                <w:rFonts w:ascii="Arial" w:hAnsi="Arial" w:cs="Arial"/>
                <w:sz w:val="24"/>
                <w:szCs w:val="24"/>
              </w:rPr>
              <w:t>/03/2023</w:t>
            </w:r>
          </w:p>
        </w:tc>
      </w:tr>
      <w:tr w:rsidR="00D31E92" w:rsidRPr="00F27311" w:rsidTr="00691983">
        <w:trPr>
          <w:trHeight w:val="1933"/>
        </w:trPr>
        <w:tc>
          <w:tcPr>
            <w:tcW w:w="1655" w:type="pct"/>
            <w:vAlign w:val="center"/>
          </w:tcPr>
          <w:p w:rsidR="00D31E92" w:rsidRPr="00A64481" w:rsidRDefault="00D31E92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1E92" w:rsidRPr="00A64481" w:rsidRDefault="00D31E92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1E92" w:rsidRPr="00A64481" w:rsidRDefault="00D31E92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1E92" w:rsidRPr="00A64481" w:rsidRDefault="00D31E92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1E92" w:rsidRPr="00A64481" w:rsidRDefault="00D31E92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Nombre: Roció Correa Lozada</w:t>
            </w:r>
          </w:p>
          <w:p w:rsidR="00D31E92" w:rsidRPr="00A64481" w:rsidRDefault="00D31E92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Contratista área Talento Humano.</w:t>
            </w:r>
          </w:p>
          <w:p w:rsidR="00D31E92" w:rsidRPr="00A64481" w:rsidRDefault="00D31E92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1E92" w:rsidRPr="00A64481" w:rsidRDefault="00D31E92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1E92" w:rsidRPr="00A64481" w:rsidRDefault="00D31E92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1E92" w:rsidRPr="00A64481" w:rsidRDefault="00D31E92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1E92" w:rsidRPr="00A64481" w:rsidRDefault="00D31E92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 xml:space="preserve">Nombre: Evelyn </w:t>
            </w:r>
            <w:proofErr w:type="spellStart"/>
            <w:r w:rsidRPr="00A64481">
              <w:rPr>
                <w:rFonts w:ascii="Arial" w:hAnsi="Arial" w:cs="Arial"/>
                <w:sz w:val="24"/>
                <w:szCs w:val="24"/>
              </w:rPr>
              <w:t>Karolina</w:t>
            </w:r>
            <w:proofErr w:type="spellEnd"/>
            <w:r w:rsidRPr="00A64481">
              <w:rPr>
                <w:rFonts w:ascii="Arial" w:hAnsi="Arial" w:cs="Arial"/>
                <w:sz w:val="24"/>
                <w:szCs w:val="24"/>
              </w:rPr>
              <w:t xml:space="preserve"> García Polanco.</w:t>
            </w:r>
          </w:p>
          <w:p w:rsidR="00D31E92" w:rsidRPr="00A64481" w:rsidRDefault="00D31E92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Agremiada Asistir.</w:t>
            </w:r>
          </w:p>
        </w:tc>
        <w:tc>
          <w:tcPr>
            <w:tcW w:w="1701" w:type="pct"/>
            <w:vAlign w:val="bottom"/>
          </w:tcPr>
          <w:p w:rsidR="00D31E92" w:rsidRPr="00A64481" w:rsidRDefault="00D31E92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1E92" w:rsidRPr="00A64481" w:rsidRDefault="00D31E92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1E92" w:rsidRPr="00A64481" w:rsidRDefault="00D31E92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1E92" w:rsidRPr="00A64481" w:rsidRDefault="00D31E92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Nombre: Irma Susana Bermúdez Acosta.</w:t>
            </w:r>
          </w:p>
          <w:p w:rsidR="00D31E92" w:rsidRPr="00A64481" w:rsidRDefault="00D31E92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Contratista área Garantía de la Calidad.</w:t>
            </w:r>
          </w:p>
        </w:tc>
        <w:tc>
          <w:tcPr>
            <w:tcW w:w="1645" w:type="pct"/>
            <w:vAlign w:val="bottom"/>
          </w:tcPr>
          <w:p w:rsidR="00D31E92" w:rsidRPr="00A64481" w:rsidRDefault="00D31E92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Nombre: Eulogio Duran Rodríguez.</w:t>
            </w:r>
          </w:p>
          <w:p w:rsidR="00D31E92" w:rsidRPr="00A64481" w:rsidRDefault="00D31E92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Cargo: Subgerente Administrativo.</w:t>
            </w:r>
          </w:p>
        </w:tc>
      </w:tr>
      <w:tr w:rsidR="007347CC" w:rsidRPr="00F27311" w:rsidTr="00691983">
        <w:trPr>
          <w:trHeight w:val="274"/>
        </w:trPr>
        <w:tc>
          <w:tcPr>
            <w:tcW w:w="1655" w:type="pct"/>
            <w:vAlign w:val="center"/>
          </w:tcPr>
          <w:p w:rsidR="007347CC" w:rsidRPr="00F27311" w:rsidRDefault="007347CC" w:rsidP="007B5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7311">
              <w:rPr>
                <w:rFonts w:ascii="Arial" w:hAnsi="Arial" w:cs="Arial"/>
                <w:b/>
                <w:sz w:val="24"/>
                <w:szCs w:val="24"/>
              </w:rPr>
              <w:t>Elaboró</w:t>
            </w:r>
          </w:p>
        </w:tc>
        <w:tc>
          <w:tcPr>
            <w:tcW w:w="1701" w:type="pct"/>
            <w:vAlign w:val="center"/>
          </w:tcPr>
          <w:p w:rsidR="007347CC" w:rsidRPr="00F27311" w:rsidRDefault="007347CC" w:rsidP="007B5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7311"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</w:tc>
        <w:tc>
          <w:tcPr>
            <w:tcW w:w="1645" w:type="pct"/>
            <w:vAlign w:val="center"/>
          </w:tcPr>
          <w:p w:rsidR="007347CC" w:rsidRPr="00F27311" w:rsidRDefault="007347CC" w:rsidP="007B5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7311">
              <w:rPr>
                <w:rFonts w:ascii="Arial" w:hAnsi="Arial" w:cs="Arial"/>
                <w:b/>
                <w:sz w:val="24"/>
                <w:szCs w:val="24"/>
              </w:rPr>
              <w:t>Aprobó</w:t>
            </w:r>
          </w:p>
        </w:tc>
      </w:tr>
    </w:tbl>
    <w:p w:rsidR="009651DD" w:rsidRPr="007B5F77" w:rsidRDefault="009651DD" w:rsidP="00643FF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651DD" w:rsidRPr="007B5F77" w:rsidSect="0041283E">
      <w:headerReference w:type="default" r:id="rId9"/>
      <w:footerReference w:type="default" r:id="rId10"/>
      <w:type w:val="continuous"/>
      <w:pgSz w:w="12240" w:h="15840" w:code="1"/>
      <w:pgMar w:top="1440" w:right="1080" w:bottom="1440" w:left="1080" w:header="851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3E" w:rsidRDefault="0041283E" w:rsidP="004B75B0">
      <w:pPr>
        <w:spacing w:after="0" w:line="240" w:lineRule="auto"/>
      </w:pPr>
      <w:r>
        <w:separator/>
      </w:r>
    </w:p>
  </w:endnote>
  <w:endnote w:type="continuationSeparator" w:id="0">
    <w:p w:rsidR="0041283E" w:rsidRDefault="0041283E" w:rsidP="004B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3E" w:rsidRDefault="0041283E" w:rsidP="00F21ACC">
    <w:pPr>
      <w:pStyle w:val="Piedepgina"/>
      <w:jc w:val="center"/>
    </w:pPr>
    <w:r>
      <w:rPr>
        <w:noProof/>
      </w:rPr>
      <w:drawing>
        <wp:inline distT="0" distB="0" distL="0" distR="0" wp14:anchorId="49F1DF71" wp14:editId="5F15DBEC">
          <wp:extent cx="5610225" cy="590550"/>
          <wp:effectExtent l="0" t="0" r="0" b="0"/>
          <wp:docPr id="6" name="Imagen 6" descr="Descripción: Descripción: PIE DE PAGINA PARA AUDITORÍA_Mesa de trabajo 1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escripción: PIE DE PAGINA PARA AUDITORÍA_Mesa de trabajo 1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3E" w:rsidRDefault="0041283E" w:rsidP="004B75B0">
      <w:pPr>
        <w:spacing w:after="0" w:line="240" w:lineRule="auto"/>
      </w:pPr>
      <w:r>
        <w:separator/>
      </w:r>
    </w:p>
  </w:footnote>
  <w:footnote w:type="continuationSeparator" w:id="0">
    <w:p w:rsidR="0041283E" w:rsidRDefault="0041283E" w:rsidP="004B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6" w:type="pct"/>
      <w:tblInd w:w="1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214"/>
      <w:gridCol w:w="2843"/>
      <w:gridCol w:w="2681"/>
      <w:gridCol w:w="794"/>
      <w:gridCol w:w="1348"/>
    </w:tblGrid>
    <w:tr w:rsidR="0041283E" w:rsidRPr="00F50BB4" w:rsidTr="0041283E">
      <w:trPr>
        <w:cantSplit/>
        <w:trHeight w:val="1170"/>
      </w:trPr>
      <w:tc>
        <w:tcPr>
          <w:tcW w:w="1120" w:type="pct"/>
          <w:shd w:val="clear" w:color="auto" w:fill="auto"/>
          <w:vAlign w:val="center"/>
        </w:tcPr>
        <w:p w:rsidR="0041283E" w:rsidRPr="00F50BB4" w:rsidRDefault="0041283E" w:rsidP="0041283E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35C4F84" wp14:editId="27634A27">
                <wp:extent cx="885825" cy="742950"/>
                <wp:effectExtent l="0" t="0" r="9525" b="0"/>
                <wp:docPr id="5" name="Imagen 5" descr="Descripción: Descripción: 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6" w:type="pct"/>
          <w:gridSpan w:val="2"/>
          <w:shd w:val="clear" w:color="auto" w:fill="auto"/>
          <w:vAlign w:val="center"/>
        </w:tcPr>
        <w:p w:rsidR="0041283E" w:rsidRPr="00F50BB4" w:rsidRDefault="0041283E" w:rsidP="0041283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  <w:p w:rsidR="0041283E" w:rsidRPr="009A24CD" w:rsidRDefault="0041283E" w:rsidP="0041283E">
          <w:pPr>
            <w:pStyle w:val="TableParagraph"/>
            <w:spacing w:before="10"/>
            <w:jc w:val="center"/>
            <w:rPr>
              <w:b/>
              <w:sz w:val="24"/>
              <w:szCs w:val="24"/>
            </w:rPr>
          </w:pPr>
          <w:r w:rsidRPr="00206142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 xml:space="preserve">ACTA DE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CIERRE DE VOTACIONES</w:t>
          </w:r>
        </w:p>
      </w:tc>
      <w:tc>
        <w:tcPr>
          <w:tcW w:w="1084" w:type="pct"/>
          <w:gridSpan w:val="2"/>
          <w:shd w:val="clear" w:color="auto" w:fill="auto"/>
          <w:vAlign w:val="center"/>
        </w:tcPr>
        <w:p w:rsidR="0041283E" w:rsidRPr="00F50BB4" w:rsidRDefault="0041283E" w:rsidP="0041283E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noProof/>
              <w:sz w:val="14"/>
              <w:szCs w:val="14"/>
            </w:rPr>
            <w:drawing>
              <wp:inline distT="0" distB="0" distL="0" distR="0" wp14:anchorId="272093C9" wp14:editId="27D242CA">
                <wp:extent cx="942975" cy="666750"/>
                <wp:effectExtent l="0" t="0" r="9525" b="0"/>
                <wp:docPr id="4" name="Imagen 4" descr="Descripción: Descripción: 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283E" w:rsidRPr="00F50BB4" w:rsidTr="0041283E">
      <w:trPr>
        <w:cantSplit/>
        <w:trHeight w:val="195"/>
      </w:trPr>
      <w:tc>
        <w:tcPr>
          <w:tcW w:w="1120" w:type="pct"/>
          <w:shd w:val="clear" w:color="auto" w:fill="auto"/>
          <w:vAlign w:val="center"/>
        </w:tcPr>
        <w:p w:rsidR="0041283E" w:rsidRPr="00F50BB4" w:rsidRDefault="0041283E" w:rsidP="0041283E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 xml:space="preserve">PROCESO: </w:t>
          </w:r>
        </w:p>
        <w:p w:rsidR="0041283E" w:rsidRPr="00F50BB4" w:rsidRDefault="0041283E" w:rsidP="0041283E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ESTIÓN DEL TALENTO HUMANO</w:t>
          </w:r>
        </w:p>
      </w:tc>
      <w:tc>
        <w:tcPr>
          <w:tcW w:w="1439" w:type="pct"/>
          <w:shd w:val="clear" w:color="auto" w:fill="auto"/>
          <w:vAlign w:val="center"/>
        </w:tcPr>
        <w:p w:rsidR="0041283E" w:rsidRPr="00F50BB4" w:rsidRDefault="0041283E" w:rsidP="0041283E">
          <w:pPr>
            <w:pStyle w:val="Encabez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 xml:space="preserve">CODIGO: </w:t>
          </w:r>
          <w:r>
            <w:rPr>
              <w:rFonts w:ascii="Arial" w:hAnsi="Arial" w:cs="Arial"/>
              <w:sz w:val="14"/>
              <w:szCs w:val="14"/>
            </w:rPr>
            <w:t>GTH-S2-F9</w:t>
          </w:r>
        </w:p>
      </w:tc>
      <w:tc>
        <w:tcPr>
          <w:tcW w:w="1357" w:type="pct"/>
          <w:shd w:val="clear" w:color="auto" w:fill="auto"/>
          <w:vAlign w:val="center"/>
        </w:tcPr>
        <w:p w:rsidR="0041283E" w:rsidRPr="00F50BB4" w:rsidRDefault="0041283E" w:rsidP="0041283E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>VIGENCIA</w:t>
          </w:r>
          <w:r w:rsidRPr="00286774">
            <w:rPr>
              <w:rFonts w:ascii="Arial" w:hAnsi="Arial" w:cs="Arial"/>
              <w:b/>
              <w:sz w:val="14"/>
              <w:szCs w:val="14"/>
            </w:rPr>
            <w:t xml:space="preserve">: </w:t>
          </w:r>
          <w:r w:rsidR="00590531">
            <w:rPr>
              <w:rFonts w:ascii="Arial" w:hAnsi="Arial" w:cs="Arial"/>
              <w:sz w:val="14"/>
              <w:szCs w:val="14"/>
            </w:rPr>
            <w:t>10</w:t>
          </w:r>
          <w:r>
            <w:rPr>
              <w:rFonts w:ascii="Arial" w:hAnsi="Arial" w:cs="Arial"/>
              <w:sz w:val="14"/>
              <w:szCs w:val="14"/>
            </w:rPr>
            <w:t>/03/2023</w:t>
          </w:r>
        </w:p>
      </w:tc>
      <w:tc>
        <w:tcPr>
          <w:tcW w:w="402" w:type="pct"/>
          <w:shd w:val="clear" w:color="auto" w:fill="auto"/>
          <w:vAlign w:val="center"/>
        </w:tcPr>
        <w:p w:rsidR="0041283E" w:rsidRPr="00F50BB4" w:rsidRDefault="0041283E" w:rsidP="0041283E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4</w:t>
          </w:r>
        </w:p>
      </w:tc>
      <w:tc>
        <w:tcPr>
          <w:tcW w:w="682" w:type="pct"/>
          <w:shd w:val="clear" w:color="auto" w:fill="auto"/>
          <w:vAlign w:val="center"/>
        </w:tcPr>
        <w:p w:rsidR="0041283E" w:rsidRPr="00F50BB4" w:rsidRDefault="0041283E" w:rsidP="0041283E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>PÁGINA</w:t>
          </w:r>
          <w:r w:rsidRPr="00F50BB4">
            <w:rPr>
              <w:rFonts w:ascii="Arial" w:hAnsi="Arial" w:cs="Arial"/>
              <w:sz w:val="14"/>
              <w:szCs w:val="14"/>
            </w:rPr>
            <w:t xml:space="preserve"> </w:t>
          </w:r>
          <w:r w:rsidRPr="00F50BB4">
            <w:rPr>
              <w:rFonts w:ascii="Arial" w:hAnsi="Arial" w:cs="Arial"/>
              <w:sz w:val="14"/>
              <w:szCs w:val="14"/>
            </w:rPr>
            <w:fldChar w:fldCharType="begin"/>
          </w:r>
          <w:r w:rsidRPr="00F50BB4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F50BB4">
            <w:rPr>
              <w:rFonts w:ascii="Arial" w:hAnsi="Arial" w:cs="Arial"/>
              <w:sz w:val="14"/>
              <w:szCs w:val="14"/>
            </w:rPr>
            <w:fldChar w:fldCharType="separate"/>
          </w:r>
          <w:r w:rsidR="00590531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F50BB4">
            <w:rPr>
              <w:rFonts w:ascii="Arial" w:hAnsi="Arial" w:cs="Arial"/>
              <w:sz w:val="14"/>
              <w:szCs w:val="14"/>
            </w:rPr>
            <w:fldChar w:fldCharType="end"/>
          </w:r>
          <w:r w:rsidRPr="00F50BB4">
            <w:rPr>
              <w:rFonts w:ascii="Arial" w:hAnsi="Arial" w:cs="Arial"/>
              <w:sz w:val="14"/>
              <w:szCs w:val="14"/>
            </w:rPr>
            <w:t xml:space="preserve"> de </w:t>
          </w:r>
          <w:r w:rsidRPr="00F50BB4">
            <w:rPr>
              <w:rFonts w:ascii="Arial" w:hAnsi="Arial" w:cs="Arial"/>
              <w:sz w:val="14"/>
              <w:szCs w:val="14"/>
            </w:rPr>
            <w:fldChar w:fldCharType="begin"/>
          </w:r>
          <w:r w:rsidRPr="00F50BB4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F50BB4">
            <w:rPr>
              <w:rFonts w:ascii="Arial" w:hAnsi="Arial" w:cs="Arial"/>
              <w:sz w:val="14"/>
              <w:szCs w:val="14"/>
            </w:rPr>
            <w:fldChar w:fldCharType="separate"/>
          </w:r>
          <w:r w:rsidR="00590531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F50BB4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41283E" w:rsidRDefault="0041283E" w:rsidP="00E46F4C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76B"/>
    <w:multiLevelType w:val="hybridMultilevel"/>
    <w:tmpl w:val="651AFC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5D0"/>
    <w:multiLevelType w:val="hybridMultilevel"/>
    <w:tmpl w:val="EC6EE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954C0"/>
    <w:multiLevelType w:val="hybridMultilevel"/>
    <w:tmpl w:val="C0B0A9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F143D"/>
    <w:multiLevelType w:val="hybridMultilevel"/>
    <w:tmpl w:val="C764C85A"/>
    <w:lvl w:ilvl="0" w:tplc="275A2B76">
      <w:start w:val="1"/>
      <w:numFmt w:val="decimal"/>
      <w:lvlText w:val="(%1)"/>
      <w:lvlJc w:val="left"/>
      <w:pPr>
        <w:ind w:left="233" w:hanging="375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18677DC"/>
    <w:multiLevelType w:val="hybridMultilevel"/>
    <w:tmpl w:val="79C4D632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053082"/>
    <w:multiLevelType w:val="hybridMultilevel"/>
    <w:tmpl w:val="48381C1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F7CCA"/>
    <w:multiLevelType w:val="hybridMultilevel"/>
    <w:tmpl w:val="4AFE6FC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27E78"/>
    <w:multiLevelType w:val="hybridMultilevel"/>
    <w:tmpl w:val="2674BA3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AF358E"/>
    <w:multiLevelType w:val="hybridMultilevel"/>
    <w:tmpl w:val="AEEE615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8B2B14"/>
    <w:multiLevelType w:val="hybridMultilevel"/>
    <w:tmpl w:val="F5FC59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46F21"/>
    <w:multiLevelType w:val="hybridMultilevel"/>
    <w:tmpl w:val="0EF054F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3E57B3"/>
    <w:multiLevelType w:val="hybridMultilevel"/>
    <w:tmpl w:val="C0B0A9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65E47"/>
    <w:multiLevelType w:val="hybridMultilevel"/>
    <w:tmpl w:val="33ACCB6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3723D"/>
    <w:multiLevelType w:val="hybridMultilevel"/>
    <w:tmpl w:val="042EB8CC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1D1ECC"/>
    <w:multiLevelType w:val="hybridMultilevel"/>
    <w:tmpl w:val="3B6C25F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B5B27"/>
    <w:multiLevelType w:val="hybridMultilevel"/>
    <w:tmpl w:val="660072E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7817A2"/>
    <w:multiLevelType w:val="hybridMultilevel"/>
    <w:tmpl w:val="17DC9C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D1F0B"/>
    <w:multiLevelType w:val="hybridMultilevel"/>
    <w:tmpl w:val="6032F8C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65841"/>
    <w:multiLevelType w:val="hybridMultilevel"/>
    <w:tmpl w:val="B8CE246C"/>
    <w:lvl w:ilvl="0" w:tplc="B25874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20575"/>
    <w:multiLevelType w:val="hybridMultilevel"/>
    <w:tmpl w:val="11AC529C"/>
    <w:lvl w:ilvl="0" w:tplc="C024D91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110F5"/>
    <w:multiLevelType w:val="hybridMultilevel"/>
    <w:tmpl w:val="5360E96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576CC3"/>
    <w:multiLevelType w:val="hybridMultilevel"/>
    <w:tmpl w:val="F83008CE"/>
    <w:lvl w:ilvl="0" w:tplc="5A4A2F82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20430"/>
    <w:multiLevelType w:val="hybridMultilevel"/>
    <w:tmpl w:val="CA90A25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5F7304"/>
    <w:multiLevelType w:val="hybridMultilevel"/>
    <w:tmpl w:val="846218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65FA1"/>
    <w:multiLevelType w:val="hybridMultilevel"/>
    <w:tmpl w:val="FE5CBEF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01BBF"/>
    <w:multiLevelType w:val="hybridMultilevel"/>
    <w:tmpl w:val="B57607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A0079"/>
    <w:multiLevelType w:val="hybridMultilevel"/>
    <w:tmpl w:val="8A88FE92"/>
    <w:lvl w:ilvl="0" w:tplc="AB348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68A85592"/>
    <w:multiLevelType w:val="hybridMultilevel"/>
    <w:tmpl w:val="03DC697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6B3A76"/>
    <w:multiLevelType w:val="hybridMultilevel"/>
    <w:tmpl w:val="1E922B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D2667D"/>
    <w:multiLevelType w:val="hybridMultilevel"/>
    <w:tmpl w:val="25DEFD7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C8377A"/>
    <w:multiLevelType w:val="hybridMultilevel"/>
    <w:tmpl w:val="F2ECF2C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2764C6"/>
    <w:multiLevelType w:val="hybridMultilevel"/>
    <w:tmpl w:val="18CC95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87FB4"/>
    <w:multiLevelType w:val="hybridMultilevel"/>
    <w:tmpl w:val="84007F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E4F4A"/>
    <w:multiLevelType w:val="hybridMultilevel"/>
    <w:tmpl w:val="F5FC59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2E688C"/>
    <w:multiLevelType w:val="hybridMultilevel"/>
    <w:tmpl w:val="33D8739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DB4B6F"/>
    <w:multiLevelType w:val="hybridMultilevel"/>
    <w:tmpl w:val="6F569682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E24236"/>
    <w:multiLevelType w:val="hybridMultilevel"/>
    <w:tmpl w:val="AF4682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33"/>
  </w:num>
  <w:num w:numId="5">
    <w:abstractNumId w:val="4"/>
  </w:num>
  <w:num w:numId="6">
    <w:abstractNumId w:val="29"/>
  </w:num>
  <w:num w:numId="7">
    <w:abstractNumId w:val="25"/>
  </w:num>
  <w:num w:numId="8">
    <w:abstractNumId w:val="31"/>
  </w:num>
  <w:num w:numId="9">
    <w:abstractNumId w:val="14"/>
  </w:num>
  <w:num w:numId="10">
    <w:abstractNumId w:val="24"/>
  </w:num>
  <w:num w:numId="11">
    <w:abstractNumId w:val="34"/>
  </w:num>
  <w:num w:numId="12">
    <w:abstractNumId w:val="23"/>
  </w:num>
  <w:num w:numId="13">
    <w:abstractNumId w:val="28"/>
  </w:num>
  <w:num w:numId="14">
    <w:abstractNumId w:val="12"/>
  </w:num>
  <w:num w:numId="15">
    <w:abstractNumId w:val="27"/>
  </w:num>
  <w:num w:numId="16">
    <w:abstractNumId w:val="30"/>
  </w:num>
  <w:num w:numId="17">
    <w:abstractNumId w:val="32"/>
  </w:num>
  <w:num w:numId="18">
    <w:abstractNumId w:val="8"/>
  </w:num>
  <w:num w:numId="19">
    <w:abstractNumId w:val="20"/>
  </w:num>
  <w:num w:numId="20">
    <w:abstractNumId w:val="35"/>
  </w:num>
  <w:num w:numId="21">
    <w:abstractNumId w:val="10"/>
  </w:num>
  <w:num w:numId="22">
    <w:abstractNumId w:val="7"/>
  </w:num>
  <w:num w:numId="23">
    <w:abstractNumId w:val="16"/>
  </w:num>
  <w:num w:numId="24">
    <w:abstractNumId w:val="6"/>
  </w:num>
  <w:num w:numId="25">
    <w:abstractNumId w:val="0"/>
  </w:num>
  <w:num w:numId="26">
    <w:abstractNumId w:val="5"/>
  </w:num>
  <w:num w:numId="27">
    <w:abstractNumId w:val="36"/>
  </w:num>
  <w:num w:numId="28">
    <w:abstractNumId w:val="15"/>
  </w:num>
  <w:num w:numId="29">
    <w:abstractNumId w:val="17"/>
  </w:num>
  <w:num w:numId="30">
    <w:abstractNumId w:val="18"/>
  </w:num>
  <w:num w:numId="31">
    <w:abstractNumId w:val="26"/>
  </w:num>
  <w:num w:numId="32">
    <w:abstractNumId w:val="19"/>
  </w:num>
  <w:num w:numId="33">
    <w:abstractNumId w:val="1"/>
  </w:num>
  <w:num w:numId="34">
    <w:abstractNumId w:val="3"/>
  </w:num>
  <w:num w:numId="35">
    <w:abstractNumId w:val="21"/>
  </w:num>
  <w:num w:numId="36">
    <w:abstractNumId w:val="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6E"/>
    <w:rsid w:val="00004DFC"/>
    <w:rsid w:val="000170A0"/>
    <w:rsid w:val="0001732D"/>
    <w:rsid w:val="0002358E"/>
    <w:rsid w:val="00031CAE"/>
    <w:rsid w:val="00036C24"/>
    <w:rsid w:val="00040A61"/>
    <w:rsid w:val="00051C5D"/>
    <w:rsid w:val="00055BC1"/>
    <w:rsid w:val="00055E2B"/>
    <w:rsid w:val="00056A67"/>
    <w:rsid w:val="00056C88"/>
    <w:rsid w:val="00081E18"/>
    <w:rsid w:val="00095E0E"/>
    <w:rsid w:val="000979EC"/>
    <w:rsid w:val="000B4E56"/>
    <w:rsid w:val="000C3E9F"/>
    <w:rsid w:val="000D38F6"/>
    <w:rsid w:val="000E37CE"/>
    <w:rsid w:val="000E66F8"/>
    <w:rsid w:val="000F1199"/>
    <w:rsid w:val="0010213A"/>
    <w:rsid w:val="00102D83"/>
    <w:rsid w:val="0010377B"/>
    <w:rsid w:val="00125642"/>
    <w:rsid w:val="00130C9F"/>
    <w:rsid w:val="001417D4"/>
    <w:rsid w:val="00150BFE"/>
    <w:rsid w:val="00152EDA"/>
    <w:rsid w:val="00160CC3"/>
    <w:rsid w:val="001643A6"/>
    <w:rsid w:val="00182666"/>
    <w:rsid w:val="001837BF"/>
    <w:rsid w:val="001B2C8E"/>
    <w:rsid w:val="001B5473"/>
    <w:rsid w:val="001E6EB5"/>
    <w:rsid w:val="001F553F"/>
    <w:rsid w:val="001F6076"/>
    <w:rsid w:val="00202D8D"/>
    <w:rsid w:val="00206142"/>
    <w:rsid w:val="002074FF"/>
    <w:rsid w:val="00223875"/>
    <w:rsid w:val="00227505"/>
    <w:rsid w:val="00227796"/>
    <w:rsid w:val="00235222"/>
    <w:rsid w:val="00235C96"/>
    <w:rsid w:val="002403AD"/>
    <w:rsid w:val="0024306E"/>
    <w:rsid w:val="00244181"/>
    <w:rsid w:val="00256A36"/>
    <w:rsid w:val="00256D0A"/>
    <w:rsid w:val="00256E2E"/>
    <w:rsid w:val="00263A7E"/>
    <w:rsid w:val="00273B61"/>
    <w:rsid w:val="0027625B"/>
    <w:rsid w:val="00280D41"/>
    <w:rsid w:val="00284521"/>
    <w:rsid w:val="002931EF"/>
    <w:rsid w:val="002B59B1"/>
    <w:rsid w:val="002C2579"/>
    <w:rsid w:val="002D1616"/>
    <w:rsid w:val="002D7945"/>
    <w:rsid w:val="002E0E63"/>
    <w:rsid w:val="002F4E77"/>
    <w:rsid w:val="002F671C"/>
    <w:rsid w:val="00304171"/>
    <w:rsid w:val="003079D9"/>
    <w:rsid w:val="00314561"/>
    <w:rsid w:val="0032349B"/>
    <w:rsid w:val="00326748"/>
    <w:rsid w:val="00330C90"/>
    <w:rsid w:val="00331FB3"/>
    <w:rsid w:val="00335D5F"/>
    <w:rsid w:val="003455AA"/>
    <w:rsid w:val="00351BCB"/>
    <w:rsid w:val="0035311F"/>
    <w:rsid w:val="003615E3"/>
    <w:rsid w:val="0036678C"/>
    <w:rsid w:val="0039345D"/>
    <w:rsid w:val="00393708"/>
    <w:rsid w:val="003A504F"/>
    <w:rsid w:val="003B489C"/>
    <w:rsid w:val="003C17FE"/>
    <w:rsid w:val="003C4640"/>
    <w:rsid w:val="003E0AB4"/>
    <w:rsid w:val="003E2B9A"/>
    <w:rsid w:val="003E2CD0"/>
    <w:rsid w:val="003E6EE5"/>
    <w:rsid w:val="003F23DB"/>
    <w:rsid w:val="003F585F"/>
    <w:rsid w:val="00406D07"/>
    <w:rsid w:val="004075BA"/>
    <w:rsid w:val="00410FB4"/>
    <w:rsid w:val="0041283E"/>
    <w:rsid w:val="00417D09"/>
    <w:rsid w:val="00437EE4"/>
    <w:rsid w:val="00446B16"/>
    <w:rsid w:val="00447A18"/>
    <w:rsid w:val="00472D70"/>
    <w:rsid w:val="0047671E"/>
    <w:rsid w:val="00490CC3"/>
    <w:rsid w:val="00491C6D"/>
    <w:rsid w:val="0049450D"/>
    <w:rsid w:val="00497E6C"/>
    <w:rsid w:val="004A017B"/>
    <w:rsid w:val="004B396E"/>
    <w:rsid w:val="004B518D"/>
    <w:rsid w:val="004B75B0"/>
    <w:rsid w:val="004B7620"/>
    <w:rsid w:val="004C5A64"/>
    <w:rsid w:val="004D2462"/>
    <w:rsid w:val="004F186A"/>
    <w:rsid w:val="004F7270"/>
    <w:rsid w:val="004F759E"/>
    <w:rsid w:val="004F7EAF"/>
    <w:rsid w:val="00501434"/>
    <w:rsid w:val="00501E79"/>
    <w:rsid w:val="00506322"/>
    <w:rsid w:val="0051236E"/>
    <w:rsid w:val="005147ED"/>
    <w:rsid w:val="005223A1"/>
    <w:rsid w:val="00524387"/>
    <w:rsid w:val="0052668B"/>
    <w:rsid w:val="00536D3B"/>
    <w:rsid w:val="0053744F"/>
    <w:rsid w:val="00537B44"/>
    <w:rsid w:val="00545219"/>
    <w:rsid w:val="00556699"/>
    <w:rsid w:val="0057497A"/>
    <w:rsid w:val="0058244D"/>
    <w:rsid w:val="00590531"/>
    <w:rsid w:val="005914D3"/>
    <w:rsid w:val="005B1036"/>
    <w:rsid w:val="005B67A7"/>
    <w:rsid w:val="005C59A4"/>
    <w:rsid w:val="005D3D82"/>
    <w:rsid w:val="005E5EA1"/>
    <w:rsid w:val="005F0D79"/>
    <w:rsid w:val="005F27BD"/>
    <w:rsid w:val="005F27EF"/>
    <w:rsid w:val="005F2BFB"/>
    <w:rsid w:val="005F4B7B"/>
    <w:rsid w:val="00600F98"/>
    <w:rsid w:val="0060207E"/>
    <w:rsid w:val="00604698"/>
    <w:rsid w:val="00630457"/>
    <w:rsid w:val="00640B6A"/>
    <w:rsid w:val="00641FD3"/>
    <w:rsid w:val="00643FFD"/>
    <w:rsid w:val="006476E6"/>
    <w:rsid w:val="00651C8F"/>
    <w:rsid w:val="006553C6"/>
    <w:rsid w:val="006601CA"/>
    <w:rsid w:val="00665012"/>
    <w:rsid w:val="00673A69"/>
    <w:rsid w:val="0068570D"/>
    <w:rsid w:val="0069143C"/>
    <w:rsid w:val="00691983"/>
    <w:rsid w:val="006A26D8"/>
    <w:rsid w:val="006B5D06"/>
    <w:rsid w:val="006B7984"/>
    <w:rsid w:val="006D52AA"/>
    <w:rsid w:val="006E0BDC"/>
    <w:rsid w:val="006E3371"/>
    <w:rsid w:val="006E3B2D"/>
    <w:rsid w:val="006F0FCD"/>
    <w:rsid w:val="006F1159"/>
    <w:rsid w:val="00700FF2"/>
    <w:rsid w:val="007124E8"/>
    <w:rsid w:val="007347CC"/>
    <w:rsid w:val="0074062E"/>
    <w:rsid w:val="00743B53"/>
    <w:rsid w:val="00743E01"/>
    <w:rsid w:val="0075068F"/>
    <w:rsid w:val="00750AD2"/>
    <w:rsid w:val="00761B4E"/>
    <w:rsid w:val="00761F63"/>
    <w:rsid w:val="00773DA4"/>
    <w:rsid w:val="00783671"/>
    <w:rsid w:val="00783BDC"/>
    <w:rsid w:val="0078416C"/>
    <w:rsid w:val="00787778"/>
    <w:rsid w:val="00797D2E"/>
    <w:rsid w:val="007A065A"/>
    <w:rsid w:val="007A29DD"/>
    <w:rsid w:val="007A5B39"/>
    <w:rsid w:val="007B284B"/>
    <w:rsid w:val="007B58F3"/>
    <w:rsid w:val="007B5F77"/>
    <w:rsid w:val="007C45FA"/>
    <w:rsid w:val="007D4FF7"/>
    <w:rsid w:val="007E0ED6"/>
    <w:rsid w:val="007E4710"/>
    <w:rsid w:val="007E602F"/>
    <w:rsid w:val="007E7C2E"/>
    <w:rsid w:val="007F2334"/>
    <w:rsid w:val="007F5246"/>
    <w:rsid w:val="007F78E4"/>
    <w:rsid w:val="00810C09"/>
    <w:rsid w:val="008158E8"/>
    <w:rsid w:val="0081766B"/>
    <w:rsid w:val="008352D0"/>
    <w:rsid w:val="008369DD"/>
    <w:rsid w:val="00842BBE"/>
    <w:rsid w:val="00847FB2"/>
    <w:rsid w:val="00854B94"/>
    <w:rsid w:val="00857CA8"/>
    <w:rsid w:val="008613E4"/>
    <w:rsid w:val="008623D3"/>
    <w:rsid w:val="00863522"/>
    <w:rsid w:val="008676E3"/>
    <w:rsid w:val="00874613"/>
    <w:rsid w:val="008901C8"/>
    <w:rsid w:val="008918C7"/>
    <w:rsid w:val="00897DEA"/>
    <w:rsid w:val="008A1758"/>
    <w:rsid w:val="008A39C6"/>
    <w:rsid w:val="008B2464"/>
    <w:rsid w:val="008C7D05"/>
    <w:rsid w:val="008D0F28"/>
    <w:rsid w:val="008D7A19"/>
    <w:rsid w:val="008F2F7B"/>
    <w:rsid w:val="009166B7"/>
    <w:rsid w:val="00917D56"/>
    <w:rsid w:val="00927668"/>
    <w:rsid w:val="00927FFA"/>
    <w:rsid w:val="00931EC5"/>
    <w:rsid w:val="009349A0"/>
    <w:rsid w:val="00943461"/>
    <w:rsid w:val="00945655"/>
    <w:rsid w:val="00950D12"/>
    <w:rsid w:val="00951E6E"/>
    <w:rsid w:val="009531DF"/>
    <w:rsid w:val="00962800"/>
    <w:rsid w:val="009651DD"/>
    <w:rsid w:val="00975F46"/>
    <w:rsid w:val="0098574A"/>
    <w:rsid w:val="00993452"/>
    <w:rsid w:val="009957A4"/>
    <w:rsid w:val="00995F72"/>
    <w:rsid w:val="00996A84"/>
    <w:rsid w:val="00997BDC"/>
    <w:rsid w:val="009A7439"/>
    <w:rsid w:val="009B09C4"/>
    <w:rsid w:val="009B36F9"/>
    <w:rsid w:val="009B72EF"/>
    <w:rsid w:val="009B77C6"/>
    <w:rsid w:val="009D2726"/>
    <w:rsid w:val="009D56C2"/>
    <w:rsid w:val="009E0A11"/>
    <w:rsid w:val="009E3C65"/>
    <w:rsid w:val="009F15B4"/>
    <w:rsid w:val="009F65DC"/>
    <w:rsid w:val="00A075AB"/>
    <w:rsid w:val="00A15416"/>
    <w:rsid w:val="00A174D6"/>
    <w:rsid w:val="00A23827"/>
    <w:rsid w:val="00A30891"/>
    <w:rsid w:val="00A33816"/>
    <w:rsid w:val="00A34D2C"/>
    <w:rsid w:val="00A400C5"/>
    <w:rsid w:val="00A465BF"/>
    <w:rsid w:val="00A72E73"/>
    <w:rsid w:val="00A75D4D"/>
    <w:rsid w:val="00A770BD"/>
    <w:rsid w:val="00A86E81"/>
    <w:rsid w:val="00AA0E83"/>
    <w:rsid w:val="00AA6BDB"/>
    <w:rsid w:val="00AB1DF2"/>
    <w:rsid w:val="00AB25B5"/>
    <w:rsid w:val="00AB2C8E"/>
    <w:rsid w:val="00AB6CEC"/>
    <w:rsid w:val="00AB7607"/>
    <w:rsid w:val="00AC0092"/>
    <w:rsid w:val="00AC3DC4"/>
    <w:rsid w:val="00AD5FAF"/>
    <w:rsid w:val="00AD69F9"/>
    <w:rsid w:val="00AF29E4"/>
    <w:rsid w:val="00B03467"/>
    <w:rsid w:val="00B10800"/>
    <w:rsid w:val="00B206DB"/>
    <w:rsid w:val="00B21648"/>
    <w:rsid w:val="00B2780C"/>
    <w:rsid w:val="00B3256C"/>
    <w:rsid w:val="00B34103"/>
    <w:rsid w:val="00B35D74"/>
    <w:rsid w:val="00B43DBC"/>
    <w:rsid w:val="00B50EE4"/>
    <w:rsid w:val="00B630E9"/>
    <w:rsid w:val="00B6469C"/>
    <w:rsid w:val="00B655DB"/>
    <w:rsid w:val="00B67BA1"/>
    <w:rsid w:val="00B76060"/>
    <w:rsid w:val="00B820BA"/>
    <w:rsid w:val="00B85887"/>
    <w:rsid w:val="00B90E1C"/>
    <w:rsid w:val="00BA19EE"/>
    <w:rsid w:val="00BA4DCB"/>
    <w:rsid w:val="00BB0141"/>
    <w:rsid w:val="00BC4F30"/>
    <w:rsid w:val="00BD767D"/>
    <w:rsid w:val="00BE0D94"/>
    <w:rsid w:val="00BE3358"/>
    <w:rsid w:val="00BF1675"/>
    <w:rsid w:val="00BF1AA2"/>
    <w:rsid w:val="00C02E13"/>
    <w:rsid w:val="00C03839"/>
    <w:rsid w:val="00C055A3"/>
    <w:rsid w:val="00C05B12"/>
    <w:rsid w:val="00C10F6E"/>
    <w:rsid w:val="00C3037E"/>
    <w:rsid w:val="00C35423"/>
    <w:rsid w:val="00C36FFC"/>
    <w:rsid w:val="00C6004C"/>
    <w:rsid w:val="00C65EBD"/>
    <w:rsid w:val="00C66A58"/>
    <w:rsid w:val="00C66CA7"/>
    <w:rsid w:val="00C711DE"/>
    <w:rsid w:val="00C779F6"/>
    <w:rsid w:val="00C80AFB"/>
    <w:rsid w:val="00C83BDB"/>
    <w:rsid w:val="00C90E32"/>
    <w:rsid w:val="00C93A96"/>
    <w:rsid w:val="00C97735"/>
    <w:rsid w:val="00CA5BEC"/>
    <w:rsid w:val="00CA6848"/>
    <w:rsid w:val="00CC4D4F"/>
    <w:rsid w:val="00CC53B5"/>
    <w:rsid w:val="00CC7D16"/>
    <w:rsid w:val="00CD048E"/>
    <w:rsid w:val="00CD4A25"/>
    <w:rsid w:val="00CD6A9F"/>
    <w:rsid w:val="00CE158E"/>
    <w:rsid w:val="00CE36C8"/>
    <w:rsid w:val="00CE5175"/>
    <w:rsid w:val="00CE5CE2"/>
    <w:rsid w:val="00CF2F38"/>
    <w:rsid w:val="00D05374"/>
    <w:rsid w:val="00D065AC"/>
    <w:rsid w:val="00D23ECF"/>
    <w:rsid w:val="00D240B3"/>
    <w:rsid w:val="00D26831"/>
    <w:rsid w:val="00D31E92"/>
    <w:rsid w:val="00D33868"/>
    <w:rsid w:val="00D46FEA"/>
    <w:rsid w:val="00D5415D"/>
    <w:rsid w:val="00D57AF4"/>
    <w:rsid w:val="00D6015D"/>
    <w:rsid w:val="00D62D66"/>
    <w:rsid w:val="00D63CD7"/>
    <w:rsid w:val="00D71B72"/>
    <w:rsid w:val="00D7249F"/>
    <w:rsid w:val="00D73778"/>
    <w:rsid w:val="00D73F04"/>
    <w:rsid w:val="00D750BC"/>
    <w:rsid w:val="00D82522"/>
    <w:rsid w:val="00D90377"/>
    <w:rsid w:val="00D935F7"/>
    <w:rsid w:val="00D940EB"/>
    <w:rsid w:val="00D942B3"/>
    <w:rsid w:val="00D94F1D"/>
    <w:rsid w:val="00DA0D66"/>
    <w:rsid w:val="00DA3228"/>
    <w:rsid w:val="00DA593F"/>
    <w:rsid w:val="00DA7466"/>
    <w:rsid w:val="00DB44A3"/>
    <w:rsid w:val="00DB5A28"/>
    <w:rsid w:val="00DC0164"/>
    <w:rsid w:val="00DC5E95"/>
    <w:rsid w:val="00DC65DE"/>
    <w:rsid w:val="00DD0DB6"/>
    <w:rsid w:val="00DE00BF"/>
    <w:rsid w:val="00DE0293"/>
    <w:rsid w:val="00DF0821"/>
    <w:rsid w:val="00E02ED1"/>
    <w:rsid w:val="00E06DEB"/>
    <w:rsid w:val="00E16B94"/>
    <w:rsid w:val="00E20992"/>
    <w:rsid w:val="00E2447F"/>
    <w:rsid w:val="00E30258"/>
    <w:rsid w:val="00E378AE"/>
    <w:rsid w:val="00E40940"/>
    <w:rsid w:val="00E421B8"/>
    <w:rsid w:val="00E42303"/>
    <w:rsid w:val="00E447A5"/>
    <w:rsid w:val="00E4593C"/>
    <w:rsid w:val="00E46F4C"/>
    <w:rsid w:val="00E56E40"/>
    <w:rsid w:val="00E62338"/>
    <w:rsid w:val="00E80561"/>
    <w:rsid w:val="00E84B8C"/>
    <w:rsid w:val="00E86FD9"/>
    <w:rsid w:val="00E91845"/>
    <w:rsid w:val="00E92C8F"/>
    <w:rsid w:val="00E96F27"/>
    <w:rsid w:val="00EC2206"/>
    <w:rsid w:val="00ED0443"/>
    <w:rsid w:val="00EE1A12"/>
    <w:rsid w:val="00EF0D0B"/>
    <w:rsid w:val="00EF27A7"/>
    <w:rsid w:val="00EF754C"/>
    <w:rsid w:val="00EF7B8B"/>
    <w:rsid w:val="00F07A5B"/>
    <w:rsid w:val="00F11953"/>
    <w:rsid w:val="00F21ACC"/>
    <w:rsid w:val="00F27311"/>
    <w:rsid w:val="00F306C0"/>
    <w:rsid w:val="00F314BE"/>
    <w:rsid w:val="00F317AB"/>
    <w:rsid w:val="00F349B2"/>
    <w:rsid w:val="00F37759"/>
    <w:rsid w:val="00F41B26"/>
    <w:rsid w:val="00F41FCF"/>
    <w:rsid w:val="00F5432B"/>
    <w:rsid w:val="00F54866"/>
    <w:rsid w:val="00F54B56"/>
    <w:rsid w:val="00F569D2"/>
    <w:rsid w:val="00F56E84"/>
    <w:rsid w:val="00F61F61"/>
    <w:rsid w:val="00F640F3"/>
    <w:rsid w:val="00F648CA"/>
    <w:rsid w:val="00F657A0"/>
    <w:rsid w:val="00F660E5"/>
    <w:rsid w:val="00F703D6"/>
    <w:rsid w:val="00F7389B"/>
    <w:rsid w:val="00F73F6A"/>
    <w:rsid w:val="00F77C18"/>
    <w:rsid w:val="00F8630D"/>
    <w:rsid w:val="00F94560"/>
    <w:rsid w:val="00F9457E"/>
    <w:rsid w:val="00F96310"/>
    <w:rsid w:val="00FA1245"/>
    <w:rsid w:val="00FA7AF9"/>
    <w:rsid w:val="00FB3304"/>
    <w:rsid w:val="00FB5BAA"/>
    <w:rsid w:val="00FC6402"/>
    <w:rsid w:val="00FD0453"/>
    <w:rsid w:val="00FD7B7A"/>
    <w:rsid w:val="00FE342E"/>
    <w:rsid w:val="00FE443A"/>
    <w:rsid w:val="00FE5114"/>
    <w:rsid w:val="00FE7F31"/>
    <w:rsid w:val="00FF4921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56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4F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0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5B0"/>
  </w:style>
  <w:style w:type="paragraph" w:styleId="Piedepgina">
    <w:name w:val="footer"/>
    <w:basedOn w:val="Normal"/>
    <w:link w:val="Piedepgina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B0"/>
  </w:style>
  <w:style w:type="table" w:styleId="Tablaconcuadrcula">
    <w:name w:val="Table Grid"/>
    <w:basedOn w:val="Tablanormal"/>
    <w:uiPriority w:val="59"/>
    <w:rsid w:val="004B7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56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056A67"/>
  </w:style>
  <w:style w:type="character" w:customStyle="1" w:styleId="apple-converted-space">
    <w:name w:val="apple-converted-space"/>
    <w:basedOn w:val="Fuentedeprrafopredeter"/>
    <w:rsid w:val="00056A67"/>
  </w:style>
  <w:style w:type="character" w:styleId="Textoennegrita">
    <w:name w:val="Strong"/>
    <w:basedOn w:val="Fuentedeprrafopredeter"/>
    <w:uiPriority w:val="22"/>
    <w:qFormat/>
    <w:rsid w:val="00056A6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56A67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2731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56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4F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0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5B0"/>
  </w:style>
  <w:style w:type="paragraph" w:styleId="Piedepgina">
    <w:name w:val="footer"/>
    <w:basedOn w:val="Normal"/>
    <w:link w:val="Piedepgina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B0"/>
  </w:style>
  <w:style w:type="table" w:styleId="Tablaconcuadrcula">
    <w:name w:val="Table Grid"/>
    <w:basedOn w:val="Tablanormal"/>
    <w:uiPriority w:val="59"/>
    <w:rsid w:val="004B7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56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056A67"/>
  </w:style>
  <w:style w:type="character" w:customStyle="1" w:styleId="apple-converted-space">
    <w:name w:val="apple-converted-space"/>
    <w:basedOn w:val="Fuentedeprrafopredeter"/>
    <w:rsid w:val="00056A67"/>
  </w:style>
  <w:style w:type="character" w:styleId="Textoennegrita">
    <w:name w:val="Strong"/>
    <w:basedOn w:val="Fuentedeprrafopredeter"/>
    <w:uiPriority w:val="22"/>
    <w:qFormat/>
    <w:rsid w:val="00056A6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56A67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2731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3AE7-0857-4BE2-AF9B-66D04132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400670</dc:creator>
  <cp:lastModifiedBy>06979</cp:lastModifiedBy>
  <cp:revision>10</cp:revision>
  <cp:lastPrinted>2018-02-10T15:51:00Z</cp:lastPrinted>
  <dcterms:created xsi:type="dcterms:W3CDTF">2021-11-03T16:12:00Z</dcterms:created>
  <dcterms:modified xsi:type="dcterms:W3CDTF">2023-03-10T16:09:00Z</dcterms:modified>
</cp:coreProperties>
</file>